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3BDC" w14:textId="48BE6BCC" w:rsidR="00577D81" w:rsidRPr="002B098C" w:rsidRDefault="00577D81" w:rsidP="00577D81">
      <w:pPr>
        <w:rPr>
          <w:rFonts w:cs="Khayma DEMO"/>
          <w:sz w:val="4"/>
          <w:szCs w:val="4"/>
        </w:rPr>
      </w:pPr>
    </w:p>
    <w:p w14:paraId="67FB924A" w14:textId="1C2870E0" w:rsidR="00577D81" w:rsidRPr="00F4210E" w:rsidRDefault="00F4210E" w:rsidP="00577D81">
      <w:pPr>
        <w:pStyle w:val="a5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F4210E">
        <w:rPr>
          <w:rFonts w:ascii="Calibri" w:hAnsi="Calibri" w:cs="Calibri"/>
          <w:sz w:val="32"/>
          <w:szCs w:val="32"/>
          <w:rtl/>
        </w:rPr>
        <w:t xml:space="preserve">ضع الكلمات التالية أمام ما يناسبها من الصور </w:t>
      </w:r>
      <w:proofErr w:type="gramStart"/>
      <w:r w:rsidRPr="00F4210E">
        <w:rPr>
          <w:rFonts w:ascii="Calibri" w:hAnsi="Calibri" w:cs="Calibri"/>
          <w:sz w:val="32"/>
          <w:szCs w:val="32"/>
          <w:rtl/>
        </w:rPr>
        <w:t xml:space="preserve">التالية  </w:t>
      </w:r>
      <w:r w:rsidR="00577D81" w:rsidRPr="00F4210E">
        <w:rPr>
          <w:rFonts w:ascii="Calibri" w:hAnsi="Calibri" w:cs="Calibri"/>
          <w:sz w:val="32"/>
          <w:szCs w:val="32"/>
          <w:rtl/>
        </w:rPr>
        <w:t>:</w:t>
      </w:r>
      <w:proofErr w:type="gramEnd"/>
    </w:p>
    <w:p w14:paraId="567EFFDD" w14:textId="7F5B2B89" w:rsidR="00F4210E" w:rsidRPr="00F4210E" w:rsidRDefault="00F4210E" w:rsidP="00F4210E">
      <w:pPr>
        <w:pStyle w:val="a5"/>
        <w:rPr>
          <w:rFonts w:ascii="Calibri" w:hAnsi="Calibri" w:cs="Calibri"/>
          <w:sz w:val="32"/>
          <w:szCs w:val="32"/>
        </w:rPr>
      </w:pPr>
      <w:r w:rsidRPr="00F4210E">
        <w:rPr>
          <w:rFonts w:ascii="Calibri" w:hAnsi="Calibri" w:cs="Calibri"/>
          <w:sz w:val="32"/>
          <w:szCs w:val="32"/>
          <w:rtl/>
        </w:rPr>
        <w:t>ممطر</w:t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  <w:t>مشمس</w:t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  <w:t>مثلج</w:t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</w:r>
      <w:r w:rsidRPr="00F4210E">
        <w:rPr>
          <w:rFonts w:ascii="Calibri" w:hAnsi="Calibri" w:cs="Calibri"/>
          <w:sz w:val="32"/>
          <w:szCs w:val="32"/>
          <w:rtl/>
        </w:rPr>
        <w:tab/>
        <w:t>غائم</w:t>
      </w:r>
    </w:p>
    <w:p w14:paraId="5AC84B24" w14:textId="0ACF1C69" w:rsidR="00472928" w:rsidRPr="00472928" w:rsidRDefault="00D70451" w:rsidP="00472928">
      <w:r>
        <w:rPr>
          <w:rFonts w:cs="Khayma DEMO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14BF10" wp14:editId="3BA8AD64">
            <wp:simplePos x="0" y="0"/>
            <wp:positionH relativeFrom="column">
              <wp:posOffset>527685</wp:posOffset>
            </wp:positionH>
            <wp:positionV relativeFrom="paragraph">
              <wp:posOffset>45720</wp:posOffset>
            </wp:positionV>
            <wp:extent cx="22542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A4DE83" wp14:editId="64E5790C">
            <wp:simplePos x="0" y="0"/>
            <wp:positionH relativeFrom="margin">
              <wp:posOffset>3774793</wp:posOffset>
            </wp:positionH>
            <wp:positionV relativeFrom="paragraph">
              <wp:posOffset>47272</wp:posOffset>
            </wp:positionV>
            <wp:extent cx="2256155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39" y="21352"/>
                <wp:lineTo x="21339" y="0"/>
                <wp:lineTo x="0" y="0"/>
              </wp:wrapPolygon>
            </wp:wrapTight>
            <wp:docPr id="4" name="صورة 4" descr="جو غائم – فلاش رادي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و غائم – فلاش رادي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BE4" w14:textId="5AC8A15F" w:rsidR="00472928" w:rsidRPr="00472928" w:rsidRDefault="00472928" w:rsidP="00472928"/>
    <w:p w14:paraId="6CDA3B8B" w14:textId="1C742492" w:rsidR="00472928" w:rsidRPr="00472928" w:rsidRDefault="00472928" w:rsidP="00472928"/>
    <w:p w14:paraId="1352D87D" w14:textId="41135364" w:rsidR="00472928" w:rsidRPr="00472928" w:rsidRDefault="00472928" w:rsidP="00472928"/>
    <w:p w14:paraId="1D8B42FA" w14:textId="1D3E0577" w:rsidR="00472928" w:rsidRPr="00472928" w:rsidRDefault="00472928" w:rsidP="00472928"/>
    <w:p w14:paraId="2EC0C7BB" w14:textId="3FC5D851" w:rsidR="00472928" w:rsidRPr="00472928" w:rsidRDefault="00472928" w:rsidP="00472928"/>
    <w:p w14:paraId="09AA2A86" w14:textId="2FB650E8" w:rsidR="00472928" w:rsidRPr="00472928" w:rsidRDefault="00472928" w:rsidP="00472928"/>
    <w:p w14:paraId="62FA7EAC" w14:textId="6A7F50B7" w:rsidR="00472928" w:rsidRDefault="00D70451" w:rsidP="00472928">
      <w:pPr>
        <w:rPr>
          <w:rFonts w:cs="Khayma DEMO"/>
          <w:sz w:val="28"/>
          <w:szCs w:val="28"/>
        </w:rPr>
      </w:pP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2EBF2" wp14:editId="41DEDA09">
                <wp:simplePos x="0" y="0"/>
                <wp:positionH relativeFrom="column">
                  <wp:posOffset>706755</wp:posOffset>
                </wp:positionH>
                <wp:positionV relativeFrom="paragraph">
                  <wp:posOffset>305435</wp:posOffset>
                </wp:positionV>
                <wp:extent cx="1982470" cy="425450"/>
                <wp:effectExtent l="0" t="0" r="17780" b="127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425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F64" w14:textId="77777777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2EBF2" id="مستطيل: زوايا مستديرة 9" o:spid="_x0000_s1026" style="position:absolute;left:0;text-align:left;margin-left:55.65pt;margin-top:24.05pt;width:156.1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" filled="f" strokecolor="#2f528f" strokeweight="1pt">
                <v:stroke joinstyle="miter"/>
                <v:textbox>
                  <w:txbxContent>
                    <w:p w14:paraId="4C188F64" w14:textId="77777777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9A878" wp14:editId="0BBF5F66">
                <wp:simplePos x="0" y="0"/>
                <wp:positionH relativeFrom="column">
                  <wp:posOffset>3979263</wp:posOffset>
                </wp:positionH>
                <wp:positionV relativeFrom="paragraph">
                  <wp:posOffset>302966</wp:posOffset>
                </wp:positionV>
                <wp:extent cx="1982709" cy="425513"/>
                <wp:effectExtent l="0" t="0" r="1778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425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9C4B" w14:textId="0AC3F436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9A878" id="مستطيل: زوايا مستديرة 1" o:spid="_x0000_s1027" style="position:absolute;left:0;text-align:left;margin-left:313.35pt;margin-top:23.85pt;width:156.1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" filled="f" strokecolor="#1f3763 [1604]" strokeweight="1pt">
                <v:stroke joinstyle="miter"/>
                <v:textbox>
                  <w:txbxContent>
                    <w:p w14:paraId="40A09C4B" w14:textId="0AC3F436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7DD7A" w14:textId="67A22FE3" w:rsidR="00472928" w:rsidRDefault="00472928" w:rsidP="00F4210E">
      <w:pPr>
        <w:tabs>
          <w:tab w:val="left" w:pos="4118"/>
        </w:tabs>
        <w:rPr>
          <w:rtl/>
        </w:rPr>
      </w:pPr>
      <w:r>
        <w:rPr>
          <w:rtl/>
        </w:rPr>
        <w:tab/>
      </w:r>
    </w:p>
    <w:p w14:paraId="0244730F" w14:textId="010F9C8A" w:rsidR="00472928" w:rsidRDefault="00D70451" w:rsidP="00472928">
      <w:pPr>
        <w:tabs>
          <w:tab w:val="left" w:pos="4118"/>
        </w:tabs>
        <w:rPr>
          <w:rtl/>
        </w:rPr>
      </w:pPr>
      <w:r>
        <w:rPr>
          <w:rFonts w:cs="Khayma DEMO" w:hint="c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6F9901" wp14:editId="27A267AB">
            <wp:simplePos x="0" y="0"/>
            <wp:positionH relativeFrom="column">
              <wp:posOffset>527685</wp:posOffset>
            </wp:positionH>
            <wp:positionV relativeFrom="paragraph">
              <wp:posOffset>128905</wp:posOffset>
            </wp:positionV>
            <wp:extent cx="2273935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353" y="21471"/>
                <wp:lineTo x="21353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E7F7A7D" wp14:editId="530A125B">
            <wp:simplePos x="0" y="0"/>
            <wp:positionH relativeFrom="margin">
              <wp:posOffset>3783330</wp:posOffset>
            </wp:positionH>
            <wp:positionV relativeFrom="paragraph">
              <wp:posOffset>109855</wp:posOffset>
            </wp:positionV>
            <wp:extent cx="2200910" cy="2117090"/>
            <wp:effectExtent l="0" t="0" r="8890" b="0"/>
            <wp:wrapTight wrapText="bothSides">
              <wp:wrapPolygon edited="0">
                <wp:start x="0" y="0"/>
                <wp:lineTo x="0" y="21380"/>
                <wp:lineTo x="21500" y="21380"/>
                <wp:lineTo x="21500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2ED2C" w14:textId="6992A79F" w:rsidR="00472928" w:rsidRDefault="00D70451" w:rsidP="00472928">
      <w:pPr>
        <w:tabs>
          <w:tab w:val="left" w:pos="4118"/>
        </w:tabs>
        <w:rPr>
          <w:rtl/>
        </w:rPr>
      </w:pP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772CE" wp14:editId="57E815B6">
                <wp:simplePos x="0" y="0"/>
                <wp:positionH relativeFrom="column">
                  <wp:posOffset>713740</wp:posOffset>
                </wp:positionH>
                <wp:positionV relativeFrom="paragraph">
                  <wp:posOffset>2016831</wp:posOffset>
                </wp:positionV>
                <wp:extent cx="1982709" cy="425513"/>
                <wp:effectExtent l="0" t="0" r="17780" b="1270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4255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9DB7F" w14:textId="77777777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772CE" id="مستطيل: زوايا مستديرة 5" o:spid="_x0000_s1028" style="position:absolute;left:0;text-align:left;margin-left:56.2pt;margin-top:158.8pt;width:156.1pt;height: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" filled="f" strokecolor="#2f528f" strokeweight="1pt">
                <v:stroke joinstyle="miter"/>
                <v:textbox>
                  <w:txbxContent>
                    <w:p w14:paraId="3BF9DB7F" w14:textId="77777777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C29A3" wp14:editId="1E0082B0">
                <wp:simplePos x="0" y="0"/>
                <wp:positionH relativeFrom="column">
                  <wp:posOffset>3913787</wp:posOffset>
                </wp:positionH>
                <wp:positionV relativeFrom="paragraph">
                  <wp:posOffset>2003495</wp:posOffset>
                </wp:positionV>
                <wp:extent cx="1982709" cy="425513"/>
                <wp:effectExtent l="0" t="0" r="1778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4255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AC9F1" w14:textId="77777777" w:rsidR="00472928" w:rsidRPr="00472928" w:rsidRDefault="00472928" w:rsidP="0047292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72928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C29A3" id="مستطيل: زوايا مستديرة 7" o:spid="_x0000_s1029" style="position:absolute;left:0;text-align:left;margin-left:308.15pt;margin-top:157.75pt;width:156.1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" filled="f" strokecolor="#2f528f" strokeweight="1pt">
                <v:stroke joinstyle="miter"/>
                <v:textbox>
                  <w:txbxContent>
                    <w:p w14:paraId="4FDAC9F1" w14:textId="77777777" w:rsidR="00472928" w:rsidRPr="00472928" w:rsidRDefault="00472928" w:rsidP="0047292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72928">
                        <w:rPr>
                          <w:rFonts w:hint="cs"/>
                          <w:color w:val="0D0D0D" w:themeColor="text1" w:themeTint="F2"/>
                          <w:rtl/>
                        </w:rPr>
                        <w:t>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37306A" w14:textId="1D493783" w:rsidR="00D70451" w:rsidRPr="00D70451" w:rsidRDefault="00D70451" w:rsidP="00D70451"/>
    <w:p w14:paraId="1CE370BD" w14:textId="6C577BF3" w:rsidR="00D70451" w:rsidRPr="00D70451" w:rsidRDefault="00D70451" w:rsidP="00D70451"/>
    <w:p w14:paraId="38064F8D" w14:textId="6526AC56" w:rsidR="00D70451" w:rsidRPr="00D70451" w:rsidRDefault="00D70451" w:rsidP="00D70451"/>
    <w:p w14:paraId="17AE5076" w14:textId="548A33D8" w:rsidR="00D70451" w:rsidRPr="00D70451" w:rsidRDefault="00D70451" w:rsidP="00D70451"/>
    <w:p w14:paraId="733FED3F" w14:textId="767D8045" w:rsidR="00D70451" w:rsidRPr="00D70451" w:rsidRDefault="00D70451" w:rsidP="00D70451"/>
    <w:p w14:paraId="47AED6F8" w14:textId="1979C455" w:rsidR="00D70451" w:rsidRPr="00D70451" w:rsidRDefault="00D70451" w:rsidP="00D70451"/>
    <w:p w14:paraId="6F6DBB5B" w14:textId="5FB98107" w:rsidR="00D70451" w:rsidRPr="00D70451" w:rsidRDefault="00D70451" w:rsidP="00D70451"/>
    <w:p w14:paraId="6A97C3D4" w14:textId="32CCA755" w:rsidR="00D70451" w:rsidRPr="00D70451" w:rsidRDefault="00D70451" w:rsidP="00D70451"/>
    <w:p w14:paraId="5800CA29" w14:textId="2DC650F5" w:rsidR="00D70451" w:rsidRPr="00D70451" w:rsidRDefault="0042546D" w:rsidP="0042546D">
      <w:pPr>
        <w:pStyle w:val="a5"/>
        <w:numPr>
          <w:ilvl w:val="0"/>
          <w:numId w:val="1"/>
        </w:numPr>
      </w:pPr>
      <w:r>
        <w:rPr>
          <w:rFonts w:cs="Khayma DEMO" w:hint="cs"/>
          <w:sz w:val="28"/>
          <w:szCs w:val="28"/>
          <w:rtl/>
        </w:rPr>
        <w:t xml:space="preserve">أصل بين الصورة و اسم أداة قياس الطقس </w:t>
      </w:r>
      <w:proofErr w:type="gramStart"/>
      <w:r>
        <w:rPr>
          <w:rFonts w:cs="Khayma DEMO" w:hint="cs"/>
          <w:sz w:val="28"/>
          <w:szCs w:val="28"/>
          <w:rtl/>
        </w:rPr>
        <w:t xml:space="preserve">  :</w:t>
      </w:r>
      <w:proofErr w:type="gramEnd"/>
    </w:p>
    <w:p w14:paraId="2ADC4BEC" w14:textId="309AF065" w:rsidR="00D70451" w:rsidRDefault="0042546D" w:rsidP="00D70451">
      <w:r w:rsidRPr="0042546D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F286E10" wp14:editId="3698E574">
            <wp:simplePos x="0" y="0"/>
            <wp:positionH relativeFrom="column">
              <wp:posOffset>3028408</wp:posOffset>
            </wp:positionH>
            <wp:positionV relativeFrom="paragraph">
              <wp:posOffset>154940</wp:posOffset>
            </wp:positionV>
            <wp:extent cx="3104515" cy="1282700"/>
            <wp:effectExtent l="0" t="0" r="635" b="0"/>
            <wp:wrapTight wrapText="bothSides">
              <wp:wrapPolygon edited="0">
                <wp:start x="0" y="0"/>
                <wp:lineTo x="0" y="21172"/>
                <wp:lineTo x="21472" y="21172"/>
                <wp:lineTo x="21472" y="0"/>
                <wp:lineTo x="0" y="0"/>
              </wp:wrapPolygon>
            </wp:wrapTight>
            <wp:docPr id="11" name="صورة 11" descr="ادوات الطقس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دوات الطقس activ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4" t="52027" r="6179" b="22061"/>
                    <a:stretch/>
                  </pic:blipFill>
                  <pic:spPr bwMode="auto">
                    <a:xfrm>
                      <a:off x="0" y="0"/>
                      <a:ext cx="31045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46D">
        <w:rPr>
          <w:noProof/>
        </w:rPr>
        <w:drawing>
          <wp:anchor distT="0" distB="0" distL="114300" distR="114300" simplePos="0" relativeHeight="251670528" behindDoc="1" locked="0" layoutInCell="1" allowOverlap="1" wp14:anchorId="290465E8" wp14:editId="755C0002">
            <wp:simplePos x="0" y="0"/>
            <wp:positionH relativeFrom="column">
              <wp:posOffset>947833</wp:posOffset>
            </wp:positionH>
            <wp:positionV relativeFrom="paragraph">
              <wp:posOffset>46355</wp:posOffset>
            </wp:positionV>
            <wp:extent cx="1351915" cy="1476375"/>
            <wp:effectExtent l="0" t="0" r="635" b="9525"/>
            <wp:wrapTight wrapText="bothSides">
              <wp:wrapPolygon edited="0">
                <wp:start x="0" y="0"/>
                <wp:lineTo x="0" y="21461"/>
                <wp:lineTo x="21306" y="21461"/>
                <wp:lineTo x="21306" y="0"/>
                <wp:lineTo x="0" y="0"/>
              </wp:wrapPolygon>
            </wp:wrapTight>
            <wp:docPr id="13" name="صورة 13" descr="كيف اقيس الطقس ؟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كيف اقيس الطقس ؟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6" t="16491" r="5533" b="63722"/>
                    <a:stretch/>
                  </pic:blipFill>
                  <pic:spPr bwMode="auto">
                    <a:xfrm>
                      <a:off x="0" y="0"/>
                      <a:ext cx="13519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0786B" w14:textId="5664A4D6" w:rsidR="0042546D" w:rsidRDefault="0042546D" w:rsidP="0042546D"/>
    <w:p w14:paraId="075065D8" w14:textId="55E526A3" w:rsidR="0042546D" w:rsidRDefault="0042546D" w:rsidP="0042546D"/>
    <w:p w14:paraId="1CDDE593" w14:textId="3BEE5F38" w:rsidR="0042546D" w:rsidRDefault="0042546D" w:rsidP="0042546D"/>
    <w:p w14:paraId="7721D7DA" w14:textId="301B2605" w:rsidR="0042546D" w:rsidRDefault="0042546D" w:rsidP="0042546D"/>
    <w:p w14:paraId="31C0B906" w14:textId="76A71A68" w:rsidR="0042546D" w:rsidRDefault="0042546D" w:rsidP="0042546D"/>
    <w:p w14:paraId="59D16E38" w14:textId="6FE7A02A" w:rsidR="0042546D" w:rsidRDefault="0042546D" w:rsidP="0042546D">
      <w:r>
        <w:rPr>
          <w:rFonts w:cs="Khayma DEMO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A54B" wp14:editId="470A1DC7">
                <wp:simplePos x="0" y="0"/>
                <wp:positionH relativeFrom="column">
                  <wp:posOffset>262721</wp:posOffset>
                </wp:positionH>
                <wp:positionV relativeFrom="paragraph">
                  <wp:posOffset>55618</wp:posOffset>
                </wp:positionV>
                <wp:extent cx="5849614" cy="536896"/>
                <wp:effectExtent l="0" t="0" r="0" b="0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14" cy="53689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DD323" w14:textId="65ACC0B1" w:rsidR="0042546D" w:rsidRPr="0042546D" w:rsidRDefault="0042546D" w:rsidP="0042546D">
                            <w:pPr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</w:rPr>
                            </w:pP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>مقياس الحرارة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 xml:space="preserve">   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>مقياس المطر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 xml:space="preserve">   </w:t>
                            </w:r>
                            <w:r w:rsidRPr="0042546D">
                              <w:rPr>
                                <w:rFonts w:ascii="Adobe Arabic" w:hAnsi="Adobe Arabic" w:cs="Adobe Arabic"/>
                                <w:color w:val="0D0D0D" w:themeColor="text1" w:themeTint="F2"/>
                                <w:sz w:val="54"/>
                                <w:szCs w:val="54"/>
                                <w:rtl/>
                              </w:rPr>
                              <w:t>دوارة 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A54B" id="مستطيل: زوايا مستديرة 14" o:spid="_x0000_s1030" style="position:absolute;left:0;text-align:left;margin-left:20.7pt;margin-top:4.4pt;width:460.6pt;height: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" filled="f" stroked="f" strokeweight="1pt">
                <v:stroke joinstyle="miter"/>
                <v:textbox>
                  <w:txbxContent>
                    <w:p w14:paraId="369DD323" w14:textId="65ACC0B1" w:rsidR="0042546D" w:rsidRPr="0042546D" w:rsidRDefault="0042546D" w:rsidP="0042546D">
                      <w:pPr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</w:rPr>
                      </w:pP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>مقياس الحرارة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>
                        <w:rPr>
                          <w:rFonts w:ascii="Adobe Arabic" w:hAnsi="Adobe Arabic" w:cs="Adobe Arabic" w:hint="cs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 xml:space="preserve">   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>مقياس المطر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ab/>
                      </w:r>
                      <w:r>
                        <w:rPr>
                          <w:rFonts w:ascii="Adobe Arabic" w:hAnsi="Adobe Arabic" w:cs="Adobe Arabic" w:hint="cs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 xml:space="preserve">   </w:t>
                      </w:r>
                      <w:r w:rsidRPr="0042546D">
                        <w:rPr>
                          <w:rFonts w:ascii="Adobe Arabic" w:hAnsi="Adobe Arabic" w:cs="Adobe Arabic"/>
                          <w:color w:val="0D0D0D" w:themeColor="text1" w:themeTint="F2"/>
                          <w:sz w:val="54"/>
                          <w:szCs w:val="54"/>
                          <w:rtl/>
                        </w:rPr>
                        <w:t>دوارة الريا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B3DBE" w14:textId="427A992E" w:rsidR="00D70451" w:rsidRDefault="00D70451" w:rsidP="0042546D">
      <w:pPr>
        <w:rPr>
          <w:rtl/>
        </w:rPr>
      </w:pPr>
    </w:p>
    <w:p w14:paraId="7453636F" w14:textId="69833014" w:rsidR="00B50B3C" w:rsidRDefault="00B50B3C" w:rsidP="0042546D">
      <w:pPr>
        <w:rPr>
          <w:rtl/>
        </w:rPr>
      </w:pPr>
    </w:p>
    <w:p w14:paraId="68D86DD1" w14:textId="51F9E31C" w:rsidR="00B50B3C" w:rsidRDefault="00B50B3C" w:rsidP="0042546D">
      <w:pPr>
        <w:rPr>
          <w:rtl/>
        </w:rPr>
      </w:pPr>
    </w:p>
    <w:p w14:paraId="7A8A907F" w14:textId="77777777" w:rsidR="00B50B3C" w:rsidRDefault="00B50B3C" w:rsidP="0042546D">
      <w:pPr>
        <w:rPr>
          <w:rtl/>
        </w:rPr>
      </w:pPr>
    </w:p>
    <w:p w14:paraId="771CECE4" w14:textId="46A57DF9" w:rsidR="0042546D" w:rsidRPr="00F4210E" w:rsidRDefault="0042546D" w:rsidP="0042546D">
      <w:pPr>
        <w:pStyle w:val="a5"/>
        <w:numPr>
          <w:ilvl w:val="0"/>
          <w:numId w:val="1"/>
        </w:numPr>
        <w:rPr>
          <w:sz w:val="26"/>
          <w:szCs w:val="26"/>
        </w:rPr>
      </w:pPr>
      <w:r w:rsidRPr="00F4210E">
        <w:rPr>
          <w:rFonts w:cs="Khayma DEMO" w:hint="cs"/>
          <w:sz w:val="32"/>
          <w:szCs w:val="32"/>
          <w:rtl/>
        </w:rPr>
        <w:t xml:space="preserve">أصل بين الصورة و اسم الفصل المناسب  </w:t>
      </w:r>
      <w:proofErr w:type="gramStart"/>
      <w:r w:rsidRPr="00F4210E">
        <w:rPr>
          <w:rFonts w:cs="Khayma DEMO" w:hint="cs"/>
          <w:sz w:val="32"/>
          <w:szCs w:val="32"/>
          <w:rtl/>
        </w:rPr>
        <w:t xml:space="preserve">  :</w:t>
      </w:r>
      <w:proofErr w:type="gramEnd"/>
    </w:p>
    <w:p w14:paraId="55DEA487" w14:textId="07E4B6F9" w:rsidR="0042546D" w:rsidRDefault="0042546D" w:rsidP="0042546D">
      <w:pPr>
        <w:rPr>
          <w:rtl/>
        </w:rPr>
      </w:pPr>
    </w:p>
    <w:p w14:paraId="1E78D40B" w14:textId="663E7F5B" w:rsidR="00B50B3C" w:rsidRPr="00D70451" w:rsidRDefault="00B50B3C" w:rsidP="0042546D">
      <w:r>
        <w:rPr>
          <w:noProof/>
        </w:rPr>
        <w:drawing>
          <wp:anchor distT="0" distB="0" distL="114300" distR="114300" simplePos="0" relativeHeight="251673600" behindDoc="1" locked="0" layoutInCell="1" allowOverlap="1" wp14:anchorId="12089F55" wp14:editId="4530C482">
            <wp:simplePos x="0" y="0"/>
            <wp:positionH relativeFrom="column">
              <wp:posOffset>-488944</wp:posOffset>
            </wp:positionH>
            <wp:positionV relativeFrom="paragraph">
              <wp:posOffset>229917</wp:posOffset>
            </wp:positionV>
            <wp:extent cx="7168978" cy="1677798"/>
            <wp:effectExtent l="0" t="0" r="0" b="0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2" name="صورة 2" descr="الفصول الاربعة online exercise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فصول الاربعة online exercise for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33638" r="1850" b="26329"/>
                    <a:stretch/>
                  </pic:blipFill>
                  <pic:spPr bwMode="auto">
                    <a:xfrm>
                      <a:off x="0" y="0"/>
                      <a:ext cx="7168978" cy="16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7446D" w14:textId="5FF8CD16" w:rsidR="0042546D" w:rsidRDefault="00B50B3C" w:rsidP="0042546D">
      <w:pPr>
        <w:pStyle w:val="a5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3400551" wp14:editId="724454EA">
            <wp:simplePos x="0" y="0"/>
            <wp:positionH relativeFrom="column">
              <wp:posOffset>-321281</wp:posOffset>
            </wp:positionH>
            <wp:positionV relativeFrom="paragraph">
              <wp:posOffset>2813476</wp:posOffset>
            </wp:positionV>
            <wp:extent cx="6882765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1522" y="21107"/>
                <wp:lineTo x="21522" y="0"/>
                <wp:lineTo x="0" y="0"/>
              </wp:wrapPolygon>
            </wp:wrapTight>
            <wp:docPr id="17" name="صورة 17" descr="الفصول الاربعة online exercise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فصول الاربعة online exercise for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t="18952" r="15966" b="65632"/>
                    <a:stretch/>
                  </pic:blipFill>
                  <pic:spPr bwMode="auto">
                    <a:xfrm>
                      <a:off x="0" y="0"/>
                      <a:ext cx="68827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0A858" w14:textId="53A732A0" w:rsidR="00BF0014" w:rsidRPr="00BF0014" w:rsidRDefault="00BF0014" w:rsidP="00BF0014"/>
    <w:p w14:paraId="504E0B3A" w14:textId="5D118783" w:rsidR="00BF0014" w:rsidRPr="00BF0014" w:rsidRDefault="00BF0014" w:rsidP="00BF0014"/>
    <w:p w14:paraId="04888575" w14:textId="04749D51" w:rsidR="00BF0014" w:rsidRPr="00BF0014" w:rsidRDefault="00BF0014" w:rsidP="00BF0014"/>
    <w:p w14:paraId="08C3EEAB" w14:textId="5FA7B91C" w:rsidR="00BF0014" w:rsidRPr="00BF0014" w:rsidRDefault="00BF0014" w:rsidP="00BF0014"/>
    <w:p w14:paraId="407560B5" w14:textId="720BCB0E" w:rsidR="00BF0014" w:rsidRPr="00BF0014" w:rsidRDefault="00BF0014" w:rsidP="00BF0014"/>
    <w:p w14:paraId="4979C6FB" w14:textId="5FD35E6D" w:rsidR="00BF0014" w:rsidRPr="00BF0014" w:rsidRDefault="00BF0014" w:rsidP="00BF0014"/>
    <w:p w14:paraId="4ADA743B" w14:textId="3E88B83D" w:rsidR="00BF0014" w:rsidRPr="00BF0014" w:rsidRDefault="00BF0014" w:rsidP="00BF0014">
      <w:pPr>
        <w:tabs>
          <w:tab w:val="left" w:pos="1942"/>
        </w:tabs>
      </w:pPr>
      <w:r>
        <w:rPr>
          <w:rtl/>
        </w:rPr>
        <w:tab/>
      </w:r>
    </w:p>
    <w:p w14:paraId="45F152E0" w14:textId="1E10DFAB" w:rsidR="00BF0014" w:rsidRDefault="00BF0014" w:rsidP="00BF0014">
      <w:pPr>
        <w:rPr>
          <w:rtl/>
        </w:rPr>
      </w:pPr>
    </w:p>
    <w:p w14:paraId="08615EFE" w14:textId="1A85EEC6" w:rsidR="00BF0014" w:rsidRDefault="00BF0014" w:rsidP="00BF0014">
      <w:pPr>
        <w:rPr>
          <w:rtl/>
        </w:rPr>
      </w:pPr>
    </w:p>
    <w:p w14:paraId="1F25D3C2" w14:textId="09398B4D" w:rsidR="00BF0014" w:rsidRDefault="00BF0014" w:rsidP="00BF0014">
      <w:pPr>
        <w:rPr>
          <w:rtl/>
        </w:rPr>
      </w:pPr>
    </w:p>
    <w:p w14:paraId="7FA1C9EF" w14:textId="7CCCC22B" w:rsidR="00BF0014" w:rsidRDefault="00BF0014" w:rsidP="00BF0014">
      <w:pPr>
        <w:rPr>
          <w:rtl/>
        </w:rPr>
      </w:pPr>
    </w:p>
    <w:p w14:paraId="5641DEA3" w14:textId="3806E629" w:rsidR="00BF0014" w:rsidRDefault="00BF0014" w:rsidP="00BF0014">
      <w:pPr>
        <w:rPr>
          <w:rtl/>
        </w:rPr>
      </w:pPr>
    </w:p>
    <w:p w14:paraId="7BB88FA7" w14:textId="726BF4EC" w:rsidR="00BF0014" w:rsidRDefault="00BF0014" w:rsidP="00BF0014">
      <w:pPr>
        <w:rPr>
          <w:rtl/>
        </w:rPr>
      </w:pPr>
    </w:p>
    <w:p w14:paraId="329FFA4C" w14:textId="77777777" w:rsidR="00BF0014" w:rsidRPr="00BF0014" w:rsidRDefault="00BF0014" w:rsidP="00BF0014"/>
    <w:p w14:paraId="1738DD86" w14:textId="77777777" w:rsidR="00463C49" w:rsidRDefault="00463C49" w:rsidP="00BF0014"/>
    <w:p w14:paraId="1F2DE3CB" w14:textId="79BD6946" w:rsidR="00BF0014" w:rsidRPr="00324469" w:rsidRDefault="00324469" w:rsidP="00463C49">
      <w:pPr>
        <w:pStyle w:val="a5"/>
        <w:numPr>
          <w:ilvl w:val="0"/>
          <w:numId w:val="2"/>
        </w:numPr>
        <w:rPr>
          <w:sz w:val="32"/>
          <w:szCs w:val="32"/>
        </w:rPr>
      </w:pP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CAAC4" wp14:editId="319A9CA2">
                <wp:simplePos x="0" y="0"/>
                <wp:positionH relativeFrom="column">
                  <wp:posOffset>1016705</wp:posOffset>
                </wp:positionH>
                <wp:positionV relativeFrom="paragraph">
                  <wp:posOffset>3657600</wp:posOffset>
                </wp:positionV>
                <wp:extent cx="349956" cy="361244"/>
                <wp:effectExtent l="0" t="0" r="12065" b="20320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CF3E4" id="مستطيل: زوايا مستديرة 20" o:spid="_x0000_s1026" style="position:absolute;left:0;text-align:left;margin-left:80.05pt;margin-top:4in;width:27.55pt;height:2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MI5f4bfAAAACwEAAA8AAABkcnMvZG93bnJl&#10;di54bWxMj8FOwzAQRO9I/IO1SFwQdWJoQkOcqkLKhRMUxNmNt0lEvI5ipw1/z3Kix9E+zb4pt4sb&#10;xAmn0HvSkK4SEEiNtz21Gj4/6vsnECEasmbwhBp+MMC2ur4qTWH9md7xtI+t4BIKhdHQxTgWUoam&#10;Q2fCyo9IfDv6yZnIcWqlncyZy90gVZJk0pme+ENnRnzpsPnez05DeJ2/6vwYGpUvm0TWd7tHr960&#10;vr1Zds8gIi7xH4Y/fVaHip0OfiYbxMA5S1JGNazzjEcxodK1AnHQkD2oDciqlJcbql8A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wjl/ht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278FF" wp14:editId="0D2CF859">
                <wp:simplePos x="0" y="0"/>
                <wp:positionH relativeFrom="column">
                  <wp:posOffset>2077861</wp:posOffset>
                </wp:positionH>
                <wp:positionV relativeFrom="paragraph">
                  <wp:posOffset>3657600</wp:posOffset>
                </wp:positionV>
                <wp:extent cx="349956" cy="361244"/>
                <wp:effectExtent l="0" t="0" r="12065" b="2032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A052D" id="مستطيل: زوايا مستديرة 19" o:spid="_x0000_s1026" style="position:absolute;left:0;text-align:left;margin-left:163.6pt;margin-top:4in;width:27.55pt;height:2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GKpHwnfAAAACwEAAA8AAABkcnMvZG93bnJl&#10;di54bWxMj8FOwzAQRO9I/IO1SFwQdXAgaUM2VYWUCydaEGc33iYR8TqKnTb8PeYEx9U+zbwpt4sd&#10;xJkm3ztGeFglIIgbZ3puET7e6/s1CB80Gz04JoRv8rCtrq9KXRh34T2dD6EVMYR9oRG6EMZCSt90&#10;ZLVfuZE4/k5usjrEc2qlmfQlhttBqiTJpNU9x4ZOj/TSUfN1mC2Cf50/6/zkG5Uvm0TWd7tHp94Q&#10;b2+W3TOIQEv4g+FXP6pDFZ2ObmbjxYCQqlxFFOEpz+KoSKRrlYI4ImSp2oCsSvl/Q/UD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YqkfCd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A0ACD" wp14:editId="4D5419EE">
                <wp:simplePos x="0" y="0"/>
                <wp:positionH relativeFrom="column">
                  <wp:posOffset>-43956</wp:posOffset>
                </wp:positionH>
                <wp:positionV relativeFrom="paragraph">
                  <wp:posOffset>3488267</wp:posOffset>
                </wp:positionV>
                <wp:extent cx="2698045" cy="722489"/>
                <wp:effectExtent l="0" t="0" r="26670" b="20955"/>
                <wp:wrapNone/>
                <wp:docPr id="1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045" cy="72248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0551D" w14:textId="77777777" w:rsidR="00324469" w:rsidRPr="00324469" w:rsidRDefault="00324469" w:rsidP="00324469">
                            <w:pPr>
                              <w:jc w:val="center"/>
                              <w:rPr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 xml:space="preserve">   </w:t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فوق</w:t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ت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A0ACD" id="مستطيل: زوايا مستديرة 18" o:spid="_x0000_s1031" style="position:absolute;left:0;text-align:left;margin-left:-3.45pt;margin-top:274.65pt;width:212.45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" filled="f" strokecolor="#2f528f" strokeweight="1pt">
                <v:stroke joinstyle="miter"/>
                <v:textbox>
                  <w:txbxContent>
                    <w:p w14:paraId="57E0551D" w14:textId="77777777" w:rsidR="00324469" w:rsidRPr="00324469" w:rsidRDefault="00324469" w:rsidP="00324469">
                      <w:pPr>
                        <w:jc w:val="center"/>
                        <w:rPr>
                          <w:color w:val="0D0D0D" w:themeColor="text1" w:themeTint="F2"/>
                          <w:sz w:val="60"/>
                          <w:szCs w:val="60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 xml:space="preserve">   </w:t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فوق</w:t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تحت</w:t>
                      </w:r>
                    </w:p>
                  </w:txbxContent>
                </v:textbox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219FF" wp14:editId="538CEB31">
                <wp:simplePos x="0" y="0"/>
                <wp:positionH relativeFrom="column">
                  <wp:posOffset>4685312</wp:posOffset>
                </wp:positionH>
                <wp:positionV relativeFrom="paragraph">
                  <wp:posOffset>3657600</wp:posOffset>
                </wp:positionV>
                <wp:extent cx="349956" cy="361244"/>
                <wp:effectExtent l="0" t="0" r="12065" b="20320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6FEA0" id="مستطيل: زوايا مستديرة 16" o:spid="_x0000_s1026" style="position:absolute;left:0;text-align:left;margin-left:368.9pt;margin-top:4in;width:27.55pt;height:2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JNGW9rfAAAACwEAAA8AAABkcnMvZG93bnJl&#10;di54bWxMj8FOwzAQRO9I/IO1SFxQ65BCTEI2VYWUCycoqGc33iYRsR3FThv+nuUEt1nNaPZNuV3s&#10;IM40hd47hPt1AoJc403vWoTPj3r1BCJE7YwevCOEbwqwra6vSl0Yf3HvdN7HVnCJC4VG6GIcCylD&#10;05HVYe1Hcuyd/GR15HNqpZn0hcvtINMkyaTVveMPnR7ppaPmaz9bhPA6H2p1Ck2qljyR9d3uwadv&#10;iLc3y+4ZRKQl/oXhF5/RoWKmo5+dCWJAUBvF6BHhUWU8ihMqT3MQR4Rsw0JWpfy/ofoB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k0Zb2t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E3A7F" wp14:editId="54074D74">
                <wp:simplePos x="0" y="0"/>
                <wp:positionH relativeFrom="column">
                  <wp:posOffset>5776313</wp:posOffset>
                </wp:positionH>
                <wp:positionV relativeFrom="paragraph">
                  <wp:posOffset>3651603</wp:posOffset>
                </wp:positionV>
                <wp:extent cx="349956" cy="361244"/>
                <wp:effectExtent l="0" t="0" r="12065" b="20320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8208C" id="مستطيل: زوايا مستديرة 15" o:spid="_x0000_s1026" style="position:absolute;left:0;text-align:left;margin-left:454.85pt;margin-top:287.55pt;width:27.5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749AF" wp14:editId="519E39C5">
                <wp:simplePos x="0" y="0"/>
                <wp:positionH relativeFrom="column">
                  <wp:posOffset>3609904</wp:posOffset>
                </wp:positionH>
                <wp:positionV relativeFrom="paragraph">
                  <wp:posOffset>3483328</wp:posOffset>
                </wp:positionV>
                <wp:extent cx="2698045" cy="722489"/>
                <wp:effectExtent l="0" t="0" r="26670" b="20955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045" cy="7224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A0712" w14:textId="7D94C248" w:rsidR="00324469" w:rsidRPr="00324469" w:rsidRDefault="00324469" w:rsidP="00324469">
                            <w:pPr>
                              <w:jc w:val="center"/>
                              <w:rPr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 xml:space="preserve">   </w:t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فوق</w:t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ab/>
                            </w:r>
                            <w:r w:rsidRPr="00324469">
                              <w:rPr>
                                <w:rFonts w:hint="cs"/>
                                <w:color w:val="0D0D0D" w:themeColor="text1" w:themeTint="F2"/>
                                <w:sz w:val="60"/>
                                <w:szCs w:val="60"/>
                                <w:rtl/>
                              </w:rPr>
                              <w:t>ت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749AF" id="مستطيل: زوايا مستديرة 12" o:spid="_x0000_s1032" style="position:absolute;left:0;text-align:left;margin-left:284.25pt;margin-top:274.3pt;width:212.45pt;height:5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" filled="f" strokecolor="#1f3763 [1604]" strokeweight="1pt">
                <v:stroke joinstyle="miter"/>
                <v:textbox>
                  <w:txbxContent>
                    <w:p w14:paraId="6F6A0712" w14:textId="7D94C248" w:rsidR="00324469" w:rsidRPr="00324469" w:rsidRDefault="00324469" w:rsidP="00324469">
                      <w:pPr>
                        <w:jc w:val="center"/>
                        <w:rPr>
                          <w:color w:val="0D0D0D" w:themeColor="text1" w:themeTint="F2"/>
                          <w:sz w:val="60"/>
                          <w:szCs w:val="60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 xml:space="preserve">   </w:t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فوق</w:t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ab/>
                      </w:r>
                      <w:r w:rsidRPr="00324469">
                        <w:rPr>
                          <w:rFonts w:hint="cs"/>
                          <w:color w:val="0D0D0D" w:themeColor="text1" w:themeTint="F2"/>
                          <w:sz w:val="60"/>
                          <w:szCs w:val="60"/>
                          <w:rtl/>
                        </w:rPr>
                        <w:t>تحت</w:t>
                      </w:r>
                    </w:p>
                  </w:txbxContent>
                </v:textbox>
              </v:roundrect>
            </w:pict>
          </mc:Fallback>
        </mc:AlternateContent>
      </w:r>
      <w:r w:rsidR="00463C49" w:rsidRPr="00324469"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51A74459" wp14:editId="74A4A5ED">
            <wp:simplePos x="0" y="0"/>
            <wp:positionH relativeFrom="column">
              <wp:posOffset>69215</wp:posOffset>
            </wp:positionH>
            <wp:positionV relativeFrom="paragraph">
              <wp:posOffset>287937</wp:posOffset>
            </wp:positionV>
            <wp:extent cx="6299835" cy="3004820"/>
            <wp:effectExtent l="0" t="0" r="5715" b="508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469">
        <w:rPr>
          <w:rFonts w:hint="cs"/>
          <w:sz w:val="36"/>
          <w:szCs w:val="36"/>
          <w:rtl/>
        </w:rPr>
        <w:t xml:space="preserve">اختر </w:t>
      </w:r>
      <w:bookmarkStart w:id="0" w:name="_Hlk129275232"/>
      <w:r w:rsidRPr="00324469">
        <w:rPr>
          <w:rFonts w:hint="cs"/>
          <w:sz w:val="36"/>
          <w:szCs w:val="36"/>
          <w:rtl/>
        </w:rPr>
        <w:t xml:space="preserve">الإجابة </w:t>
      </w:r>
      <w:proofErr w:type="gramStart"/>
      <w:r w:rsidRPr="00324469">
        <w:rPr>
          <w:rFonts w:hint="cs"/>
          <w:sz w:val="36"/>
          <w:szCs w:val="36"/>
          <w:rtl/>
        </w:rPr>
        <w:t>الصحيحة  :</w:t>
      </w:r>
      <w:proofErr w:type="gramEnd"/>
      <w:r w:rsidRPr="00324469">
        <w:rPr>
          <w:rFonts w:hint="cs"/>
          <w:sz w:val="36"/>
          <w:szCs w:val="36"/>
          <w:rtl/>
        </w:rPr>
        <w:t xml:space="preserve"> -</w:t>
      </w:r>
    </w:p>
    <w:bookmarkEnd w:id="0"/>
    <w:p w14:paraId="040E39AF" w14:textId="3229395E" w:rsidR="00324469" w:rsidRPr="00324469" w:rsidRDefault="00324469" w:rsidP="00324469"/>
    <w:p w14:paraId="770DADF8" w14:textId="16CE928A" w:rsidR="00324469" w:rsidRPr="00324469" w:rsidRDefault="00324469" w:rsidP="00324469"/>
    <w:p w14:paraId="1040579C" w14:textId="70F68116" w:rsidR="00324469" w:rsidRPr="00324469" w:rsidRDefault="00324469" w:rsidP="00324469"/>
    <w:p w14:paraId="7DBFB828" w14:textId="667A97CC" w:rsidR="00324469" w:rsidRPr="00324469" w:rsidRDefault="00324469" w:rsidP="00324469"/>
    <w:p w14:paraId="4D9944B5" w14:textId="1B3D8551" w:rsidR="00324469" w:rsidRPr="00324469" w:rsidRDefault="00324469" w:rsidP="00324469"/>
    <w:p w14:paraId="37299D67" w14:textId="2F613E11" w:rsidR="00324469" w:rsidRPr="00E4303C" w:rsidRDefault="00324469" w:rsidP="00324469">
      <w:pPr>
        <w:pStyle w:val="a5"/>
        <w:numPr>
          <w:ilvl w:val="0"/>
          <w:numId w:val="2"/>
        </w:numPr>
        <w:rPr>
          <w:sz w:val="32"/>
          <w:szCs w:val="32"/>
        </w:rPr>
      </w:pPr>
      <w:r w:rsidRPr="00E4303C">
        <w:rPr>
          <w:rFonts w:hint="cs"/>
          <w:sz w:val="36"/>
          <w:szCs w:val="36"/>
          <w:rtl/>
        </w:rPr>
        <w:t xml:space="preserve">ماذا نستخدم لقياس المسافة بين </w:t>
      </w:r>
      <w:proofErr w:type="gramStart"/>
      <w:r w:rsidRPr="00E4303C">
        <w:rPr>
          <w:rFonts w:hint="cs"/>
          <w:sz w:val="36"/>
          <w:szCs w:val="36"/>
          <w:rtl/>
        </w:rPr>
        <w:t>الشجرتين  :</w:t>
      </w:r>
      <w:proofErr w:type="gramEnd"/>
      <w:r w:rsidRPr="00E4303C">
        <w:rPr>
          <w:rFonts w:hint="cs"/>
          <w:sz w:val="36"/>
          <w:szCs w:val="36"/>
          <w:rtl/>
        </w:rPr>
        <w:t xml:space="preserve"> </w:t>
      </w:r>
    </w:p>
    <w:p w14:paraId="50307D86" w14:textId="22304187" w:rsidR="00324469" w:rsidRPr="00324469" w:rsidRDefault="00E4303C" w:rsidP="00324469">
      <w:r>
        <w:rPr>
          <w:rFonts w:hint="cs"/>
          <w:noProof/>
        </w:rPr>
        <w:drawing>
          <wp:anchor distT="0" distB="0" distL="114300" distR="114300" simplePos="0" relativeHeight="251686912" behindDoc="1" locked="0" layoutInCell="1" allowOverlap="1" wp14:anchorId="0A26CD52" wp14:editId="2344A071">
            <wp:simplePos x="0" y="0"/>
            <wp:positionH relativeFrom="column">
              <wp:posOffset>-328930</wp:posOffset>
            </wp:positionH>
            <wp:positionV relativeFrom="paragraph">
              <wp:posOffset>213995</wp:posOffset>
            </wp:positionV>
            <wp:extent cx="2270760" cy="2757170"/>
            <wp:effectExtent l="133350" t="76200" r="72390" b="138430"/>
            <wp:wrapTight wrapText="bothSides">
              <wp:wrapPolygon edited="0">
                <wp:start x="2718" y="-597"/>
                <wp:lineTo x="-1087" y="-298"/>
                <wp:lineTo x="-1268" y="20894"/>
                <wp:lineTo x="-181" y="21192"/>
                <wp:lineTo x="2174" y="22535"/>
                <wp:lineTo x="18664" y="22535"/>
                <wp:lineTo x="18846" y="22237"/>
                <wp:lineTo x="21020" y="21192"/>
                <wp:lineTo x="22107" y="18953"/>
                <wp:lineTo x="21926" y="1642"/>
                <wp:lineTo x="19027" y="-298"/>
                <wp:lineTo x="18121" y="-597"/>
                <wp:lineTo x="2718" y="-597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75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6B75BDE" wp14:editId="755D8667">
            <wp:simplePos x="0" y="0"/>
            <wp:positionH relativeFrom="column">
              <wp:posOffset>3790315</wp:posOffset>
            </wp:positionH>
            <wp:positionV relativeFrom="paragraph">
              <wp:posOffset>213995</wp:posOffset>
            </wp:positionV>
            <wp:extent cx="2392680" cy="1415415"/>
            <wp:effectExtent l="0" t="0" r="7620" b="0"/>
            <wp:wrapTight wrapText="bothSides">
              <wp:wrapPolygon edited="0">
                <wp:start x="0" y="0"/>
                <wp:lineTo x="0" y="21222"/>
                <wp:lineTo x="21497" y="21222"/>
                <wp:lineTo x="21497" y="0"/>
                <wp:lineTo x="0" y="0"/>
              </wp:wrapPolygon>
            </wp:wrapTight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080C" w14:textId="12943199" w:rsidR="00324469" w:rsidRPr="00324469" w:rsidRDefault="00324469" w:rsidP="00324469"/>
    <w:p w14:paraId="38911497" w14:textId="40D7A519" w:rsidR="00324469" w:rsidRPr="00324469" w:rsidRDefault="00E4303C" w:rsidP="00324469"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A807A" wp14:editId="1E3CA7AE">
                <wp:simplePos x="0" y="0"/>
                <wp:positionH relativeFrom="column">
                  <wp:posOffset>2800350</wp:posOffset>
                </wp:positionH>
                <wp:positionV relativeFrom="paragraph">
                  <wp:posOffset>241018</wp:posOffset>
                </wp:positionV>
                <wp:extent cx="349956" cy="361244"/>
                <wp:effectExtent l="0" t="0" r="12065" b="20320"/>
                <wp:wrapNone/>
                <wp:docPr id="25" name="مستطيل: زوايا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8DD22" id="مستطيل: زوايا مستديرة 25" o:spid="_x0000_s1026" style="position:absolute;left:0;text-align:left;margin-left:220.5pt;margin-top:19pt;width:27.55pt;height:2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</w:p>
    <w:p w14:paraId="2BA891CA" w14:textId="683CBE6C" w:rsidR="00324469" w:rsidRPr="00324469" w:rsidRDefault="00324469" w:rsidP="00324469"/>
    <w:p w14:paraId="44EC6FFD" w14:textId="791AE029" w:rsidR="00324469" w:rsidRPr="00324469" w:rsidRDefault="00324469" w:rsidP="00324469"/>
    <w:p w14:paraId="032B0987" w14:textId="09D56948" w:rsidR="00324469" w:rsidRPr="00324469" w:rsidRDefault="00324469" w:rsidP="00324469"/>
    <w:p w14:paraId="53758002" w14:textId="0A22A26F" w:rsidR="00324469" w:rsidRPr="00324469" w:rsidRDefault="00E4303C" w:rsidP="00324469">
      <w:r>
        <w:rPr>
          <w:rFonts w:hint="cs"/>
          <w:noProof/>
        </w:rPr>
        <w:drawing>
          <wp:anchor distT="0" distB="0" distL="114300" distR="114300" simplePos="0" relativeHeight="251688960" behindDoc="1" locked="0" layoutInCell="1" allowOverlap="1" wp14:anchorId="2CA41738" wp14:editId="33764612">
            <wp:simplePos x="0" y="0"/>
            <wp:positionH relativeFrom="column">
              <wp:posOffset>3633611</wp:posOffset>
            </wp:positionH>
            <wp:positionV relativeFrom="paragraph">
              <wp:posOffset>269452</wp:posOffset>
            </wp:positionV>
            <wp:extent cx="273177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389" y="21189"/>
                <wp:lineTo x="21389" y="0"/>
                <wp:lineTo x="0" y="0"/>
              </wp:wrapPolygon>
            </wp:wrapTight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8872" w14:textId="78FBEB1C" w:rsidR="00324469" w:rsidRPr="00324469" w:rsidRDefault="00324469" w:rsidP="00324469"/>
    <w:p w14:paraId="3B029E55" w14:textId="081E67EC" w:rsidR="00324469" w:rsidRPr="00324469" w:rsidRDefault="00E4303C" w:rsidP="00324469">
      <w:r w:rsidRPr="003244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43C6A" wp14:editId="5E2FE236">
                <wp:simplePos x="0" y="0"/>
                <wp:positionH relativeFrom="column">
                  <wp:posOffset>2800350</wp:posOffset>
                </wp:positionH>
                <wp:positionV relativeFrom="paragraph">
                  <wp:posOffset>156281</wp:posOffset>
                </wp:positionV>
                <wp:extent cx="349956" cy="361244"/>
                <wp:effectExtent l="0" t="0" r="12065" b="20320"/>
                <wp:wrapNone/>
                <wp:docPr id="26" name="مستطيل: زوايا مستدير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" cy="3612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29B71" id="مستطيل: زوايا مستديرة 26" o:spid="_x0000_s1026" style="position:absolute;left:0;text-align:left;margin-left:220.5pt;margin-top:12.3pt;width:27.55pt;height:2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" filled="f" strokecolor="#2f528f" strokeweight="1pt">
                <v:stroke joinstyle="miter"/>
              </v:roundrect>
            </w:pict>
          </mc:Fallback>
        </mc:AlternateContent>
      </w:r>
    </w:p>
    <w:p w14:paraId="63582870" w14:textId="7466B4FC" w:rsidR="00324469" w:rsidRDefault="00324469" w:rsidP="00324469">
      <w:pPr>
        <w:rPr>
          <w:rtl/>
        </w:rPr>
      </w:pPr>
    </w:p>
    <w:p w14:paraId="233A1F22" w14:textId="07C9314C" w:rsidR="008F3098" w:rsidRDefault="008F3098" w:rsidP="00324469">
      <w:pPr>
        <w:rPr>
          <w:rtl/>
        </w:rPr>
      </w:pPr>
    </w:p>
    <w:p w14:paraId="4C74F132" w14:textId="3D55FB08" w:rsidR="008F3098" w:rsidRDefault="008F3098" w:rsidP="00324469">
      <w:pPr>
        <w:rPr>
          <w:rtl/>
        </w:rPr>
      </w:pPr>
    </w:p>
    <w:p w14:paraId="268C4304" w14:textId="3C2F185C" w:rsidR="008F3098" w:rsidRDefault="008F3098" w:rsidP="00324469">
      <w:pPr>
        <w:rPr>
          <w:rtl/>
        </w:rPr>
      </w:pPr>
    </w:p>
    <w:p w14:paraId="13749560" w14:textId="2B143DDB" w:rsidR="003A3A3F" w:rsidRPr="002B098C" w:rsidRDefault="002F65EE" w:rsidP="002F65EE">
      <w:pPr>
        <w:pStyle w:val="a5"/>
        <w:numPr>
          <w:ilvl w:val="0"/>
          <w:numId w:val="4"/>
        </w:numPr>
        <w:rPr>
          <w:sz w:val="36"/>
          <w:szCs w:val="36"/>
        </w:rPr>
      </w:pPr>
      <w:r w:rsidRPr="002B098C">
        <w:rPr>
          <w:rFonts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BCE11" wp14:editId="07A87637">
                <wp:simplePos x="0" y="0"/>
                <wp:positionH relativeFrom="column">
                  <wp:posOffset>2411955</wp:posOffset>
                </wp:positionH>
                <wp:positionV relativeFrom="paragraph">
                  <wp:posOffset>617916</wp:posOffset>
                </wp:positionV>
                <wp:extent cx="1460091" cy="4195917"/>
                <wp:effectExtent l="0" t="0" r="2603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91" cy="41959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83E3D" w14:textId="4D891C36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  <w:r w:rsidRPr="002F65EE"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دورانية</w:t>
                            </w:r>
                          </w:p>
                          <w:p w14:paraId="200C1CB6" w14:textId="77777777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0D67006C" w14:textId="0BB62479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متعرجة</w:t>
                            </w:r>
                          </w:p>
                          <w:p w14:paraId="65A1EBD4" w14:textId="77777777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B38319B" w14:textId="0FE114DC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مستقيمة</w:t>
                            </w:r>
                          </w:p>
                          <w:p w14:paraId="48EA0487" w14:textId="77777777" w:rsid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306C8CA" w14:textId="26A2C5C0" w:rsidR="002F65EE" w:rsidRPr="002F65EE" w:rsidRDefault="002F65EE" w:rsidP="002F65EE">
                            <w:pPr>
                              <w:jc w:val="center"/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متأرج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BCE11" id="مستطيل: زوايا مستديرة 33" o:spid="_x0000_s1033" style="position:absolute;left:0;text-align:left;margin-left:189.9pt;margin-top:48.65pt;width:114.95pt;height:33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" filled="f" strokecolor="#1f3763 [1604]" strokeweight="1pt">
                <v:stroke joinstyle="miter"/>
                <v:textbox>
                  <w:txbxContent>
                    <w:p w14:paraId="2BE83E3D" w14:textId="4D891C36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  <w:r w:rsidRPr="002F65EE"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دورانية</w:t>
                      </w:r>
                    </w:p>
                    <w:p w14:paraId="200C1CB6" w14:textId="77777777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</w:p>
                    <w:p w14:paraId="0D67006C" w14:textId="0BB62479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متعرجة</w:t>
                      </w:r>
                    </w:p>
                    <w:p w14:paraId="65A1EBD4" w14:textId="77777777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</w:p>
                    <w:p w14:paraId="7B38319B" w14:textId="0FE114DC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مستقيمة</w:t>
                      </w:r>
                    </w:p>
                    <w:p w14:paraId="48EA0487" w14:textId="77777777" w:rsid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</w:p>
                    <w:p w14:paraId="7306C8CA" w14:textId="26A2C5C0" w:rsidR="002F65EE" w:rsidRPr="002F65EE" w:rsidRDefault="002F65EE" w:rsidP="002F65EE">
                      <w:pPr>
                        <w:jc w:val="center"/>
                        <w:rPr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متأرجحة</w:t>
                      </w:r>
                    </w:p>
                  </w:txbxContent>
                </v:textbox>
              </v:roundrect>
            </w:pict>
          </mc:Fallback>
        </mc:AlternateContent>
      </w:r>
      <w:r w:rsidRPr="002B098C">
        <w:rPr>
          <w:rFonts w:hint="cs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7FF1AF99" wp14:editId="3B8283F9">
            <wp:simplePos x="0" y="0"/>
            <wp:positionH relativeFrom="column">
              <wp:posOffset>4120515</wp:posOffset>
            </wp:positionH>
            <wp:positionV relativeFrom="paragraph">
              <wp:posOffset>1033678</wp:posOffset>
            </wp:positionV>
            <wp:extent cx="2174240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ight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98C">
        <w:rPr>
          <w:rFonts w:hint="cs"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 wp14:anchorId="1F8FF5A1" wp14:editId="18F422E6">
            <wp:simplePos x="0" y="0"/>
            <wp:positionH relativeFrom="column">
              <wp:posOffset>4124632</wp:posOffset>
            </wp:positionH>
            <wp:positionV relativeFrom="paragraph">
              <wp:posOffset>3364292</wp:posOffset>
            </wp:positionV>
            <wp:extent cx="2199005" cy="1353820"/>
            <wp:effectExtent l="0" t="0" r="0" b="0"/>
            <wp:wrapTight wrapText="bothSides">
              <wp:wrapPolygon edited="0">
                <wp:start x="0" y="0"/>
                <wp:lineTo x="0" y="21276"/>
                <wp:lineTo x="21332" y="21276"/>
                <wp:lineTo x="21332" y="0"/>
                <wp:lineTo x="0" y="0"/>
              </wp:wrapPolygon>
            </wp:wrapTight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98C">
        <w:rPr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5C673625" wp14:editId="00D6CF99">
            <wp:simplePos x="0" y="0"/>
            <wp:positionH relativeFrom="column">
              <wp:posOffset>-36830</wp:posOffset>
            </wp:positionH>
            <wp:positionV relativeFrom="paragraph">
              <wp:posOffset>3257550</wp:posOffset>
            </wp:positionV>
            <wp:extent cx="2219325" cy="1459865"/>
            <wp:effectExtent l="0" t="0" r="9525" b="698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29" name="صورة 29" descr="أرجوحة الشار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أرجوحة الشار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6FF" w:rsidRPr="002B098C">
        <w:rPr>
          <w:rFonts w:hint="cs"/>
          <w:sz w:val="36"/>
          <w:szCs w:val="36"/>
          <w:rtl/>
        </w:rPr>
        <w:t>أ</w:t>
      </w:r>
      <w:r w:rsidRPr="002B098C">
        <w:rPr>
          <w:rFonts w:hint="cs"/>
          <w:sz w:val="36"/>
          <w:szCs w:val="36"/>
          <w:rtl/>
        </w:rPr>
        <w:t xml:space="preserve">صل بين الصورة و نوع الحركة فيما </w:t>
      </w:r>
      <w:proofErr w:type="gramStart"/>
      <w:r w:rsidRPr="002B098C">
        <w:rPr>
          <w:rFonts w:hint="cs"/>
          <w:sz w:val="36"/>
          <w:szCs w:val="36"/>
          <w:rtl/>
        </w:rPr>
        <w:t>يلي  :</w:t>
      </w:r>
      <w:proofErr w:type="gramEnd"/>
      <w:r w:rsidRPr="002B098C">
        <w:rPr>
          <w:rFonts w:hint="cs"/>
          <w:sz w:val="36"/>
          <w:szCs w:val="36"/>
          <w:rtl/>
        </w:rPr>
        <w:t xml:space="preserve"> -</w:t>
      </w:r>
      <w:r w:rsidRPr="002B098C">
        <w:rPr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3BC7C3F8" wp14:editId="13C5C69E">
            <wp:simplePos x="0" y="0"/>
            <wp:positionH relativeFrom="column">
              <wp:posOffset>146462</wp:posOffset>
            </wp:positionH>
            <wp:positionV relativeFrom="paragraph">
              <wp:posOffset>619434</wp:posOffset>
            </wp:positionV>
            <wp:extent cx="2145030" cy="2145030"/>
            <wp:effectExtent l="0" t="0" r="7620" b="762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31" name="صورة 31" descr="مروحة مكتب من المعدن | SFE 3040 | Sencor - Let's liv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مروحة مكتب من المعدن | SFE 3040 | Sencor - Let's live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A452" w14:textId="5F82B47B" w:rsidR="002F65EE" w:rsidRPr="001216FF" w:rsidRDefault="002F65EE" w:rsidP="002F65EE"/>
    <w:p w14:paraId="3452B298" w14:textId="639A37E0" w:rsidR="002F65EE" w:rsidRPr="002F65EE" w:rsidRDefault="002F65EE" w:rsidP="002F65EE"/>
    <w:p w14:paraId="2E5E713B" w14:textId="782AAAA3" w:rsidR="002F65EE" w:rsidRPr="002F65EE" w:rsidRDefault="002F65EE" w:rsidP="002F65EE"/>
    <w:p w14:paraId="17E136FD" w14:textId="3607407B" w:rsidR="002F65EE" w:rsidRPr="002F65EE" w:rsidRDefault="002F65EE" w:rsidP="002F65EE"/>
    <w:p w14:paraId="4F418DD8" w14:textId="20EB652C" w:rsidR="002F65EE" w:rsidRPr="002F65EE" w:rsidRDefault="002F65EE" w:rsidP="002F65EE"/>
    <w:p w14:paraId="01950A53" w14:textId="4DB9D49D" w:rsidR="002F65EE" w:rsidRPr="002F65EE" w:rsidRDefault="002F65EE" w:rsidP="002F65EE"/>
    <w:p w14:paraId="6D1E694B" w14:textId="42BA5AE1" w:rsidR="002F65EE" w:rsidRPr="002F65EE" w:rsidRDefault="002F65EE" w:rsidP="002F65EE"/>
    <w:p w14:paraId="023D54AA" w14:textId="05E5B8F4" w:rsidR="002F65EE" w:rsidRPr="002F65EE" w:rsidRDefault="002F65EE" w:rsidP="002F65EE"/>
    <w:p w14:paraId="58F52F26" w14:textId="511EB2B7" w:rsidR="002F65EE" w:rsidRPr="002F65EE" w:rsidRDefault="002F65EE" w:rsidP="002F65EE"/>
    <w:p w14:paraId="21BAF2F2" w14:textId="1C06E6F0" w:rsidR="002F65EE" w:rsidRPr="002F65EE" w:rsidRDefault="002F65EE" w:rsidP="002F65EE"/>
    <w:p w14:paraId="4FD6416E" w14:textId="6998F44C" w:rsidR="002F65EE" w:rsidRPr="002F65EE" w:rsidRDefault="002F65EE" w:rsidP="002F65EE"/>
    <w:p w14:paraId="2BE0F18F" w14:textId="6F9FCEA4" w:rsidR="002F65EE" w:rsidRPr="002F65EE" w:rsidRDefault="002F65EE" w:rsidP="002F65EE"/>
    <w:p w14:paraId="60C765A8" w14:textId="5C93D671" w:rsidR="002F65EE" w:rsidRPr="002F65EE" w:rsidRDefault="002F65EE" w:rsidP="002F65EE"/>
    <w:p w14:paraId="2E9682EC" w14:textId="5F29515A" w:rsidR="002F65EE" w:rsidRPr="002F65EE" w:rsidRDefault="002F65EE" w:rsidP="002F65EE"/>
    <w:p w14:paraId="4F22DDAF" w14:textId="079F634F" w:rsidR="002F65EE" w:rsidRPr="002F65EE" w:rsidRDefault="002F65EE" w:rsidP="002F65EE"/>
    <w:p w14:paraId="08B19449" w14:textId="1F926C0B" w:rsidR="002F65EE" w:rsidRPr="002F65EE" w:rsidRDefault="002F65EE" w:rsidP="002F65EE"/>
    <w:p w14:paraId="4F47AC53" w14:textId="2CA3EBAD" w:rsidR="002F65EE" w:rsidRPr="002F65EE" w:rsidRDefault="00826079" w:rsidP="002F65E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50937" wp14:editId="292B4CAD">
                <wp:simplePos x="0" y="0"/>
                <wp:positionH relativeFrom="column">
                  <wp:posOffset>1297911</wp:posOffset>
                </wp:positionH>
                <wp:positionV relativeFrom="paragraph">
                  <wp:posOffset>231775</wp:posOffset>
                </wp:positionV>
                <wp:extent cx="3962651" cy="771787"/>
                <wp:effectExtent l="0" t="0" r="19050" b="28575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651" cy="7717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A375B" w14:textId="3F9632CD" w:rsidR="00826079" w:rsidRPr="00826079" w:rsidRDefault="00826079" w:rsidP="00826079">
                            <w:pPr>
                              <w:jc w:val="center"/>
                              <w:rPr>
                                <w:color w:val="0D0D0D" w:themeColor="text1" w:themeTint="F2"/>
                                <w:sz w:val="64"/>
                                <w:szCs w:val="64"/>
                              </w:rPr>
                            </w:pPr>
                            <w:r w:rsidRPr="00826079">
                              <w:rPr>
                                <w:rFonts w:hint="cs"/>
                                <w:color w:val="0D0D0D" w:themeColor="text1" w:themeTint="F2"/>
                                <w:sz w:val="64"/>
                                <w:szCs w:val="64"/>
                                <w:rtl/>
                              </w:rPr>
                              <w:t xml:space="preserve">أيهما </w:t>
                            </w:r>
                            <w:proofErr w:type="gramStart"/>
                            <w:r w:rsidRPr="00826079">
                              <w:rPr>
                                <w:rFonts w:hint="cs"/>
                                <w:color w:val="0D0D0D" w:themeColor="text1" w:themeTint="F2"/>
                                <w:sz w:val="64"/>
                                <w:szCs w:val="64"/>
                                <w:rtl/>
                              </w:rPr>
                              <w:t>أسرع 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50937" id="مستطيل: زوايا مستديرة 44" o:spid="_x0000_s1034" style="position:absolute;left:0;text-align:left;margin-left:102.2pt;margin-top:18.25pt;width:312pt;height:6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128A375B" w14:textId="3F9632CD" w:rsidR="00826079" w:rsidRPr="00826079" w:rsidRDefault="00826079" w:rsidP="00826079">
                      <w:pPr>
                        <w:jc w:val="center"/>
                        <w:rPr>
                          <w:color w:val="0D0D0D" w:themeColor="text1" w:themeTint="F2"/>
                          <w:sz w:val="64"/>
                          <w:szCs w:val="64"/>
                        </w:rPr>
                      </w:pPr>
                      <w:r w:rsidRPr="00826079">
                        <w:rPr>
                          <w:rFonts w:hint="cs"/>
                          <w:color w:val="0D0D0D" w:themeColor="text1" w:themeTint="F2"/>
                          <w:sz w:val="64"/>
                          <w:szCs w:val="64"/>
                          <w:rtl/>
                        </w:rPr>
                        <w:t xml:space="preserve">أيهما </w:t>
                      </w:r>
                      <w:proofErr w:type="gramStart"/>
                      <w:r w:rsidRPr="00826079">
                        <w:rPr>
                          <w:rFonts w:hint="cs"/>
                          <w:color w:val="0D0D0D" w:themeColor="text1" w:themeTint="F2"/>
                          <w:sz w:val="64"/>
                          <w:szCs w:val="64"/>
                          <w:rtl/>
                        </w:rPr>
                        <w:t>أسرع 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6F3626E" w14:textId="77777777" w:rsidR="00826079" w:rsidRDefault="00826079" w:rsidP="00B142ED">
      <w:pPr>
        <w:rPr>
          <w:sz w:val="32"/>
          <w:szCs w:val="32"/>
        </w:rPr>
      </w:pPr>
    </w:p>
    <w:p w14:paraId="3FBB75FA" w14:textId="77777777" w:rsidR="00826079" w:rsidRDefault="00826079" w:rsidP="00B142ED">
      <w:pPr>
        <w:rPr>
          <w:sz w:val="32"/>
          <w:szCs w:val="32"/>
        </w:rPr>
      </w:pPr>
    </w:p>
    <w:p w14:paraId="5D5D2CD3" w14:textId="3213E16A" w:rsidR="00B142ED" w:rsidRPr="00B142ED" w:rsidRDefault="00B142ED" w:rsidP="00B142ED">
      <w:pPr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7BA8556" wp14:editId="3E4B7C20">
            <wp:simplePos x="0" y="0"/>
            <wp:positionH relativeFrom="column">
              <wp:posOffset>1629943</wp:posOffset>
            </wp:positionH>
            <wp:positionV relativeFrom="paragraph">
              <wp:posOffset>41255</wp:posOffset>
            </wp:positionV>
            <wp:extent cx="3509645" cy="1924685"/>
            <wp:effectExtent l="0" t="0" r="0" b="0"/>
            <wp:wrapTight wrapText="bothSides">
              <wp:wrapPolygon edited="0">
                <wp:start x="0" y="0"/>
                <wp:lineTo x="0" y="21379"/>
                <wp:lineTo x="21455" y="21379"/>
                <wp:lineTo x="21455" y="0"/>
                <wp:lineTo x="0" y="0"/>
              </wp:wrapPolygon>
            </wp:wrapTight>
            <wp:docPr id="34" name="صورة 34" descr="السلحفاة الهندية تتحدى الأرنب الصيني على لقب الاقتصاد الأسرع نموا | صحيفة  الاقتصا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السلحفاة الهندية تتحدى الأرنب الصيني على لقب الاقتصاد الأسرع نموا | صحيفة  الاقتصادية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9D07" w14:textId="7ABD0913" w:rsidR="002F65EE" w:rsidRDefault="00B142ED" w:rsidP="002F65EE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7DA8D5" wp14:editId="0872F529">
                <wp:simplePos x="0" y="0"/>
                <wp:positionH relativeFrom="column">
                  <wp:posOffset>2332887</wp:posOffset>
                </wp:positionH>
                <wp:positionV relativeFrom="paragraph">
                  <wp:posOffset>1793240</wp:posOffset>
                </wp:positionV>
                <wp:extent cx="331838" cy="287594"/>
                <wp:effectExtent l="0" t="0" r="11430" b="17780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38" cy="2875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62E5B" id="مستطيل: زوايا مستديرة 36" o:spid="_x0000_s1026" style="position:absolute;left:0;text-align:left;margin-left:183.7pt;margin-top:141.2pt;width:26.15pt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" filled="f" strokecolor="#2f528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96DA58" wp14:editId="67A6DF45">
                <wp:simplePos x="0" y="0"/>
                <wp:positionH relativeFrom="column">
                  <wp:posOffset>4410362</wp:posOffset>
                </wp:positionH>
                <wp:positionV relativeFrom="paragraph">
                  <wp:posOffset>1789778</wp:posOffset>
                </wp:positionV>
                <wp:extent cx="331838" cy="287594"/>
                <wp:effectExtent l="0" t="0" r="11430" b="1778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38" cy="2875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C11B7" id="مستطيل: زوايا مستديرة 35" o:spid="_x0000_s1026" style="position:absolute;left:0;text-align:left;margin-left:347.25pt;margin-top:140.95pt;width:26.15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</w:p>
    <w:p w14:paraId="41121F01" w14:textId="6F3C4200" w:rsidR="00B142ED" w:rsidRPr="00B142ED" w:rsidRDefault="00B142ED" w:rsidP="00B142ED">
      <w:pPr>
        <w:rPr>
          <w:rtl/>
        </w:rPr>
      </w:pPr>
    </w:p>
    <w:p w14:paraId="75BCF5A1" w14:textId="6D281699" w:rsidR="00B142ED" w:rsidRPr="00B142ED" w:rsidRDefault="00B142ED" w:rsidP="00B142ED">
      <w:pPr>
        <w:rPr>
          <w:rtl/>
        </w:rPr>
      </w:pPr>
    </w:p>
    <w:p w14:paraId="35F7E830" w14:textId="029355FA" w:rsidR="00B142ED" w:rsidRPr="00B142ED" w:rsidRDefault="00B142ED" w:rsidP="00B142ED">
      <w:pPr>
        <w:rPr>
          <w:rtl/>
        </w:rPr>
      </w:pPr>
    </w:p>
    <w:p w14:paraId="695617CF" w14:textId="26DC3EB0" w:rsidR="00B142ED" w:rsidRPr="00B142ED" w:rsidRDefault="00B142ED" w:rsidP="00B142ED">
      <w:pPr>
        <w:rPr>
          <w:rtl/>
        </w:rPr>
      </w:pPr>
    </w:p>
    <w:p w14:paraId="6A5DB24A" w14:textId="278D9E3F" w:rsidR="00B142ED" w:rsidRPr="00B142ED" w:rsidRDefault="00B142ED" w:rsidP="00B142ED">
      <w:pPr>
        <w:rPr>
          <w:rtl/>
        </w:rPr>
      </w:pPr>
    </w:p>
    <w:p w14:paraId="7EFC96CC" w14:textId="3B320DFD" w:rsidR="00B142ED" w:rsidRDefault="00B142ED" w:rsidP="00B142ED">
      <w:pPr>
        <w:rPr>
          <w:rtl/>
        </w:rPr>
      </w:pPr>
    </w:p>
    <w:p w14:paraId="0A4F82BF" w14:textId="27579914" w:rsidR="00B142ED" w:rsidRDefault="00B142ED" w:rsidP="00B142ED">
      <w:pPr>
        <w:ind w:firstLine="720"/>
        <w:rPr>
          <w:rtl/>
        </w:rPr>
      </w:pPr>
    </w:p>
    <w:p w14:paraId="669856E0" w14:textId="7D49BB91" w:rsidR="00B142ED" w:rsidRDefault="00B142ED" w:rsidP="00B142ED">
      <w:pPr>
        <w:ind w:firstLine="720"/>
        <w:rPr>
          <w:rtl/>
        </w:rPr>
      </w:pPr>
    </w:p>
    <w:p w14:paraId="10ADB4F8" w14:textId="73045B58" w:rsidR="00B142ED" w:rsidRDefault="00B142ED" w:rsidP="00B142ED">
      <w:pPr>
        <w:ind w:firstLine="720"/>
        <w:rPr>
          <w:rtl/>
        </w:rPr>
      </w:pPr>
    </w:p>
    <w:p w14:paraId="0931233A" w14:textId="115E122E" w:rsidR="00B142ED" w:rsidRPr="00826079" w:rsidRDefault="00B142ED" w:rsidP="00B142ED">
      <w:pPr>
        <w:pStyle w:val="a5"/>
        <w:numPr>
          <w:ilvl w:val="0"/>
          <w:numId w:val="5"/>
        </w:numPr>
        <w:rPr>
          <w:sz w:val="42"/>
          <w:szCs w:val="42"/>
        </w:rPr>
      </w:pPr>
      <w:r w:rsidRPr="00826079">
        <w:rPr>
          <w:rFonts w:hint="cs"/>
          <w:sz w:val="42"/>
          <w:szCs w:val="42"/>
          <w:rtl/>
        </w:rPr>
        <w:t xml:space="preserve">وصل بين الصورة و نوع القوة فيما </w:t>
      </w:r>
      <w:proofErr w:type="gramStart"/>
      <w:r w:rsidRPr="00826079">
        <w:rPr>
          <w:rFonts w:hint="cs"/>
          <w:sz w:val="42"/>
          <w:szCs w:val="42"/>
          <w:rtl/>
        </w:rPr>
        <w:t>يلي  :</w:t>
      </w:r>
      <w:proofErr w:type="gramEnd"/>
    </w:p>
    <w:p w14:paraId="4CB6A660" w14:textId="3683D87A" w:rsidR="00DB0FA5" w:rsidRPr="00DB0FA5" w:rsidRDefault="00DB0FA5" w:rsidP="00DB0FA5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4EE934E6" wp14:editId="780D130E">
            <wp:simplePos x="0" y="0"/>
            <wp:positionH relativeFrom="column">
              <wp:posOffset>153550</wp:posOffset>
            </wp:positionH>
            <wp:positionV relativeFrom="paragraph">
              <wp:posOffset>297180</wp:posOffset>
            </wp:positionV>
            <wp:extent cx="276733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12" y="21400"/>
                <wp:lineTo x="21412" y="0"/>
                <wp:lineTo x="0" y="0"/>
              </wp:wrapPolygon>
            </wp:wrapTight>
            <wp:docPr id="38" name="صورة 38" descr="هو دفع قوة الاتصال: لماذا وكيف والعديد من الحقائق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هو دفع قوة الاتصال: لماذا وكيف والعديد من الحقائق -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E8C7" w14:textId="33A7BC84" w:rsidR="00B142ED" w:rsidRDefault="00562D14" w:rsidP="00B142E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E0C3F87" wp14:editId="3692B85B">
            <wp:simplePos x="0" y="0"/>
            <wp:positionH relativeFrom="column">
              <wp:posOffset>-85527</wp:posOffset>
            </wp:positionH>
            <wp:positionV relativeFrom="paragraph">
              <wp:posOffset>5563579</wp:posOffset>
            </wp:positionV>
            <wp:extent cx="2788070" cy="1804087"/>
            <wp:effectExtent l="0" t="0" r="0" b="5715"/>
            <wp:wrapTight wrapText="bothSides">
              <wp:wrapPolygon edited="0">
                <wp:start x="0" y="0"/>
                <wp:lineTo x="0" y="21440"/>
                <wp:lineTo x="21403" y="21440"/>
                <wp:lineTo x="21403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0" cy="18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288EFEF1" wp14:editId="0E749C76">
            <wp:simplePos x="0" y="0"/>
            <wp:positionH relativeFrom="column">
              <wp:posOffset>152161</wp:posOffset>
            </wp:positionH>
            <wp:positionV relativeFrom="paragraph">
              <wp:posOffset>3792348</wp:posOffset>
            </wp:positionV>
            <wp:extent cx="202565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29" y="21348"/>
                <wp:lineTo x="21329" y="0"/>
                <wp:lineTo x="0" y="0"/>
              </wp:wrapPolygon>
            </wp:wrapTight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81"/>
                    <a:stretch/>
                  </pic:blipFill>
                  <pic:spPr bwMode="auto">
                    <a:xfrm>
                      <a:off x="0" y="0"/>
                      <a:ext cx="20256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A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A1D08" wp14:editId="160B94EC">
                <wp:simplePos x="0" y="0"/>
                <wp:positionH relativeFrom="column">
                  <wp:posOffset>3909558</wp:posOffset>
                </wp:positionH>
                <wp:positionV relativeFrom="paragraph">
                  <wp:posOffset>199716</wp:posOffset>
                </wp:positionV>
                <wp:extent cx="1878227" cy="6969142"/>
                <wp:effectExtent l="0" t="0" r="27305" b="22225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27" cy="69691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118F8" w14:textId="64483B2E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احتكاك</w:t>
                            </w:r>
                          </w:p>
                          <w:p w14:paraId="49C167C6" w14:textId="41911CD2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770B8E3C" w14:textId="77777777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532B93A7" w14:textId="00E774CC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دفع</w:t>
                            </w:r>
                          </w:p>
                          <w:p w14:paraId="39A1705E" w14:textId="115C8DDC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26BAE05A" w14:textId="77777777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708519FF" w14:textId="262392A8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سحب</w:t>
                            </w:r>
                          </w:p>
                          <w:p w14:paraId="3DBE0FE6" w14:textId="6A3DB5B5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5C70D8DD" w14:textId="77777777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7A520E62" w14:textId="188DE17B" w:rsidR="00F43AEF" w:rsidRPr="00F43AEF" w:rsidRDefault="00F43AEF" w:rsidP="00F43AEF">
                            <w:pPr>
                              <w:jc w:val="center"/>
                              <w:rPr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</w:pPr>
                            <w:r w:rsidRPr="00F43AEF">
                              <w:rPr>
                                <w:rFonts w:hint="cs"/>
                                <w:color w:val="0D0D0D" w:themeColor="text1" w:themeTint="F2"/>
                                <w:sz w:val="66"/>
                                <w:szCs w:val="66"/>
                                <w:rtl/>
                              </w:rPr>
                              <w:t>الجاذ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1D08" id="مستطيل: زوايا مستديرة 43" o:spid="_x0000_s1035" style="position:absolute;left:0;text-align:left;margin-left:307.85pt;margin-top:15.75pt;width:147.9pt;height:5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" filled="f" strokecolor="#1f3763 [1604]" strokeweight="1pt">
                <v:stroke joinstyle="miter"/>
                <v:textbox>
                  <w:txbxContent>
                    <w:p w14:paraId="2E3118F8" w14:textId="64483B2E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احتكاك</w:t>
                      </w:r>
                    </w:p>
                    <w:p w14:paraId="49C167C6" w14:textId="41911CD2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770B8E3C" w14:textId="77777777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532B93A7" w14:textId="00E774CC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دفع</w:t>
                      </w:r>
                    </w:p>
                    <w:p w14:paraId="39A1705E" w14:textId="115C8DDC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26BAE05A" w14:textId="77777777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708519FF" w14:textId="262392A8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سحب</w:t>
                      </w:r>
                    </w:p>
                    <w:p w14:paraId="3DBE0FE6" w14:textId="6A3DB5B5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5C70D8DD" w14:textId="77777777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</w:p>
                    <w:p w14:paraId="7A520E62" w14:textId="188DE17B" w:rsidR="00F43AEF" w:rsidRPr="00F43AEF" w:rsidRDefault="00F43AEF" w:rsidP="00F43AEF">
                      <w:pPr>
                        <w:jc w:val="center"/>
                        <w:rPr>
                          <w:color w:val="0D0D0D" w:themeColor="text1" w:themeTint="F2"/>
                          <w:sz w:val="66"/>
                          <w:szCs w:val="66"/>
                          <w:rtl/>
                        </w:rPr>
                      </w:pPr>
                      <w:r w:rsidRPr="00F43AEF">
                        <w:rPr>
                          <w:rFonts w:hint="cs"/>
                          <w:color w:val="0D0D0D" w:themeColor="text1" w:themeTint="F2"/>
                          <w:sz w:val="66"/>
                          <w:szCs w:val="66"/>
                          <w:rtl/>
                        </w:rPr>
                        <w:t>الجاذبية</w:t>
                      </w:r>
                    </w:p>
                  </w:txbxContent>
                </v:textbox>
              </v:roundrect>
            </w:pict>
          </mc:Fallback>
        </mc:AlternateContent>
      </w:r>
      <w:r w:rsidR="00F43AEF">
        <w:rPr>
          <w:noProof/>
        </w:rPr>
        <w:drawing>
          <wp:anchor distT="0" distB="0" distL="114300" distR="114300" simplePos="0" relativeHeight="251706368" behindDoc="1" locked="0" layoutInCell="1" allowOverlap="1" wp14:anchorId="3363681E" wp14:editId="064ED233">
            <wp:simplePos x="0" y="0"/>
            <wp:positionH relativeFrom="column">
              <wp:posOffset>-19050</wp:posOffset>
            </wp:positionH>
            <wp:positionV relativeFrom="paragraph">
              <wp:posOffset>2151792</wp:posOffset>
            </wp:positionV>
            <wp:extent cx="2647315" cy="1482725"/>
            <wp:effectExtent l="0" t="0" r="635" b="3175"/>
            <wp:wrapTight wrapText="bothSides">
              <wp:wrapPolygon edited="0">
                <wp:start x="0" y="0"/>
                <wp:lineTo x="0" y="21369"/>
                <wp:lineTo x="21450" y="21369"/>
                <wp:lineTo x="21450" y="0"/>
                <wp:lineTo x="0" y="0"/>
              </wp:wrapPolygon>
            </wp:wrapTight>
            <wp:docPr id="42" name="صورة 42" descr="الزلاجات على الجليد أفضل 2023 - اختبار وقارن شراء رخي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لزلاجات على الجليد أفضل 2023 - اختبار وقارن شراء رخيصة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7DB5C" w14:textId="73A7363B" w:rsidR="001216FF" w:rsidRPr="001216FF" w:rsidRDefault="001216FF" w:rsidP="001216FF">
      <w:pPr>
        <w:rPr>
          <w:sz w:val="32"/>
          <w:szCs w:val="32"/>
        </w:rPr>
      </w:pPr>
    </w:p>
    <w:p w14:paraId="70D85F28" w14:textId="37C766C3" w:rsidR="001216FF" w:rsidRPr="001216FF" w:rsidRDefault="001216FF" w:rsidP="001216FF">
      <w:pPr>
        <w:rPr>
          <w:sz w:val="32"/>
          <w:szCs w:val="32"/>
        </w:rPr>
      </w:pPr>
    </w:p>
    <w:p w14:paraId="77BE0999" w14:textId="50832CB7" w:rsidR="001216FF" w:rsidRPr="001216FF" w:rsidRDefault="001216FF" w:rsidP="001216FF">
      <w:pPr>
        <w:rPr>
          <w:sz w:val="32"/>
          <w:szCs w:val="32"/>
        </w:rPr>
      </w:pPr>
    </w:p>
    <w:p w14:paraId="53574551" w14:textId="560B1049" w:rsidR="001216FF" w:rsidRPr="001216FF" w:rsidRDefault="001216FF" w:rsidP="001216FF">
      <w:pPr>
        <w:rPr>
          <w:sz w:val="32"/>
          <w:szCs w:val="32"/>
        </w:rPr>
      </w:pPr>
    </w:p>
    <w:p w14:paraId="017CB4E3" w14:textId="28341F50" w:rsidR="001216FF" w:rsidRPr="001216FF" w:rsidRDefault="001216FF" w:rsidP="001216FF">
      <w:pPr>
        <w:rPr>
          <w:sz w:val="32"/>
          <w:szCs w:val="32"/>
        </w:rPr>
      </w:pPr>
    </w:p>
    <w:p w14:paraId="72A21867" w14:textId="4F8F12AD" w:rsidR="001216FF" w:rsidRPr="001216FF" w:rsidRDefault="001216FF" w:rsidP="001216FF">
      <w:pPr>
        <w:rPr>
          <w:sz w:val="32"/>
          <w:szCs w:val="32"/>
        </w:rPr>
      </w:pPr>
    </w:p>
    <w:p w14:paraId="3ECC649E" w14:textId="423CDF35" w:rsidR="001216FF" w:rsidRPr="001216FF" w:rsidRDefault="001216FF" w:rsidP="001216FF">
      <w:pPr>
        <w:rPr>
          <w:sz w:val="32"/>
          <w:szCs w:val="32"/>
        </w:rPr>
      </w:pPr>
    </w:p>
    <w:p w14:paraId="344BDDFB" w14:textId="5D8FA4F9" w:rsidR="001216FF" w:rsidRPr="001216FF" w:rsidRDefault="001216FF" w:rsidP="001216FF">
      <w:pPr>
        <w:rPr>
          <w:sz w:val="32"/>
          <w:szCs w:val="32"/>
        </w:rPr>
      </w:pPr>
    </w:p>
    <w:p w14:paraId="6AB8C689" w14:textId="4DA56D0E" w:rsidR="001216FF" w:rsidRPr="001216FF" w:rsidRDefault="001216FF" w:rsidP="001216FF">
      <w:pPr>
        <w:rPr>
          <w:sz w:val="32"/>
          <w:szCs w:val="32"/>
        </w:rPr>
      </w:pPr>
    </w:p>
    <w:p w14:paraId="5E559284" w14:textId="13E2C964" w:rsidR="001216FF" w:rsidRPr="001216FF" w:rsidRDefault="001216FF" w:rsidP="001216FF">
      <w:pPr>
        <w:rPr>
          <w:sz w:val="32"/>
          <w:szCs w:val="32"/>
        </w:rPr>
      </w:pPr>
    </w:p>
    <w:p w14:paraId="7E54C955" w14:textId="15BCB113" w:rsidR="001216FF" w:rsidRPr="001216FF" w:rsidRDefault="001216FF" w:rsidP="001216FF">
      <w:pPr>
        <w:rPr>
          <w:sz w:val="32"/>
          <w:szCs w:val="32"/>
        </w:rPr>
      </w:pPr>
    </w:p>
    <w:p w14:paraId="54E6A5AB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3A520DCE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0A1B577A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18550B48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09D510DF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4679D996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657008C2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08B51103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1378C80B" w14:textId="77777777" w:rsidR="001216FF" w:rsidRDefault="001216FF" w:rsidP="001216FF">
      <w:pPr>
        <w:tabs>
          <w:tab w:val="left" w:pos="5045"/>
        </w:tabs>
        <w:rPr>
          <w:sz w:val="32"/>
          <w:szCs w:val="32"/>
          <w:rtl/>
        </w:rPr>
      </w:pPr>
    </w:p>
    <w:p w14:paraId="62B76CD7" w14:textId="77777777" w:rsidR="002B098C" w:rsidRPr="002B098C" w:rsidRDefault="002B098C" w:rsidP="002B098C">
      <w:pPr>
        <w:tabs>
          <w:tab w:val="left" w:pos="5045"/>
        </w:tabs>
        <w:spacing w:line="360" w:lineRule="auto"/>
        <w:rPr>
          <w:sz w:val="40"/>
          <w:szCs w:val="40"/>
        </w:rPr>
      </w:pPr>
      <w:bookmarkStart w:id="1" w:name="_Hlk129350185"/>
    </w:p>
    <w:p w14:paraId="02E1EEA9" w14:textId="59C7D807" w:rsidR="001216FF" w:rsidRPr="00DF4BFB" w:rsidRDefault="00DF4BFB" w:rsidP="00DF4BFB">
      <w:pPr>
        <w:pStyle w:val="a5"/>
        <w:numPr>
          <w:ilvl w:val="0"/>
          <w:numId w:val="5"/>
        </w:numPr>
        <w:tabs>
          <w:tab w:val="left" w:pos="5045"/>
        </w:tabs>
        <w:spacing w:line="360" w:lineRule="auto"/>
        <w:rPr>
          <w:sz w:val="40"/>
          <w:szCs w:val="40"/>
        </w:rPr>
      </w:pPr>
      <w:r w:rsidRPr="00DF4BFB">
        <w:rPr>
          <w:rFonts w:hint="cs"/>
          <w:sz w:val="40"/>
          <w:szCs w:val="40"/>
          <w:rtl/>
        </w:rPr>
        <w:t xml:space="preserve">ضع الكلمات التالية في الفراغ </w:t>
      </w:r>
      <w:proofErr w:type="gramStart"/>
      <w:r w:rsidRPr="00DF4BFB">
        <w:rPr>
          <w:rFonts w:hint="cs"/>
          <w:sz w:val="40"/>
          <w:szCs w:val="40"/>
          <w:rtl/>
        </w:rPr>
        <w:t>المناسب :</w:t>
      </w:r>
      <w:proofErr w:type="gramEnd"/>
      <w:r w:rsidRPr="00DF4BFB">
        <w:rPr>
          <w:rFonts w:hint="cs"/>
          <w:sz w:val="40"/>
          <w:szCs w:val="40"/>
          <w:rtl/>
        </w:rPr>
        <w:t xml:space="preserve"> -</w:t>
      </w:r>
    </w:p>
    <w:p w14:paraId="4AA0E866" w14:textId="1768B157" w:rsidR="00DF4BFB" w:rsidRPr="00DF4BFB" w:rsidRDefault="00DF4BFB" w:rsidP="00DF4BFB">
      <w:pPr>
        <w:pStyle w:val="a5"/>
        <w:tabs>
          <w:tab w:val="left" w:pos="5045"/>
        </w:tabs>
        <w:spacing w:line="360" w:lineRule="auto"/>
        <w:ind w:left="144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</w:t>
      </w:r>
      <w:r w:rsidRPr="00DF4BFB">
        <w:rPr>
          <w:rFonts w:hint="cs"/>
          <w:sz w:val="40"/>
          <w:szCs w:val="40"/>
          <w:rtl/>
        </w:rPr>
        <w:t>الطاقة</w:t>
      </w:r>
      <w:r w:rsidRPr="00DF4BFB">
        <w:rPr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 xml:space="preserve">         </w:t>
      </w:r>
      <w:r w:rsidRPr="00DF4BFB">
        <w:rPr>
          <w:rFonts w:hint="cs"/>
          <w:sz w:val="40"/>
          <w:szCs w:val="40"/>
          <w:rtl/>
        </w:rPr>
        <w:t>الحرارة</w:t>
      </w:r>
    </w:p>
    <w:p w14:paraId="6D75D3C0" w14:textId="77777777" w:rsidR="00DF4BFB" w:rsidRDefault="00DF4BFB" w:rsidP="00DF4BFB">
      <w:pPr>
        <w:pStyle w:val="a5"/>
        <w:tabs>
          <w:tab w:val="left" w:pos="5045"/>
        </w:tabs>
        <w:ind w:left="1440"/>
        <w:rPr>
          <w:sz w:val="32"/>
          <w:szCs w:val="32"/>
          <w:rtl/>
        </w:rPr>
      </w:pPr>
    </w:p>
    <w:p w14:paraId="2F6E73D2" w14:textId="618B7B22" w:rsidR="00DF4BFB" w:rsidRPr="00DF4BFB" w:rsidRDefault="00DF4BFB" w:rsidP="00DF4BFB">
      <w:pPr>
        <w:pStyle w:val="a5"/>
        <w:numPr>
          <w:ilvl w:val="0"/>
          <w:numId w:val="6"/>
        </w:numPr>
        <w:tabs>
          <w:tab w:val="left" w:pos="5045"/>
        </w:tabs>
        <w:spacing w:line="480" w:lineRule="auto"/>
        <w:rPr>
          <w:rFonts w:ascii="Calibri" w:hAnsi="Calibri" w:cs="Calibri"/>
          <w:sz w:val="32"/>
          <w:szCs w:val="32"/>
        </w:rPr>
      </w:pPr>
      <w:r w:rsidRPr="00DF4BFB">
        <w:rPr>
          <w:rFonts w:ascii="Calibri" w:hAnsi="Calibri" w:cs="Calibri"/>
          <w:sz w:val="32"/>
          <w:szCs w:val="32"/>
          <w:rtl/>
        </w:rPr>
        <w:t xml:space="preserve">...............................  طاقة تسخن </w:t>
      </w:r>
      <w:proofErr w:type="gramStart"/>
      <w:r w:rsidRPr="00DF4BFB">
        <w:rPr>
          <w:rFonts w:ascii="Calibri" w:hAnsi="Calibri" w:cs="Calibri"/>
          <w:sz w:val="32"/>
          <w:szCs w:val="32"/>
          <w:rtl/>
        </w:rPr>
        <w:t>الأشياء .</w:t>
      </w:r>
      <w:proofErr w:type="gramEnd"/>
    </w:p>
    <w:p w14:paraId="73E00F48" w14:textId="57A2C18C" w:rsidR="00DF4BFB" w:rsidRDefault="00DF4BFB" w:rsidP="00DF4BFB">
      <w:pPr>
        <w:pStyle w:val="a5"/>
        <w:numPr>
          <w:ilvl w:val="0"/>
          <w:numId w:val="6"/>
        </w:numPr>
        <w:tabs>
          <w:tab w:val="left" w:pos="5045"/>
        </w:tabs>
        <w:spacing w:line="480" w:lineRule="auto"/>
        <w:rPr>
          <w:rFonts w:ascii="Calibri" w:hAnsi="Calibri" w:cs="Calibri"/>
          <w:sz w:val="32"/>
          <w:szCs w:val="32"/>
        </w:rPr>
      </w:pPr>
      <w:r w:rsidRPr="00DF4BFB">
        <w:rPr>
          <w:rFonts w:ascii="Calibri" w:hAnsi="Calibri" w:cs="Calibri"/>
          <w:sz w:val="32"/>
          <w:szCs w:val="32"/>
          <w:rtl/>
        </w:rPr>
        <w:t xml:space="preserve">..............................  تجعل الأشياء تعمل و </w:t>
      </w:r>
      <w:proofErr w:type="gramStart"/>
      <w:r w:rsidRPr="00DF4BFB">
        <w:rPr>
          <w:rFonts w:ascii="Calibri" w:hAnsi="Calibri" w:cs="Calibri"/>
          <w:sz w:val="32"/>
          <w:szCs w:val="32"/>
          <w:rtl/>
        </w:rPr>
        <w:t>تتغير .</w:t>
      </w:r>
      <w:proofErr w:type="gramEnd"/>
    </w:p>
    <w:bookmarkEnd w:id="1"/>
    <w:p w14:paraId="0C4375E8" w14:textId="641CCF27" w:rsidR="00DF4BFB" w:rsidRDefault="00DF4BFB" w:rsidP="00DF4BFB">
      <w:pPr>
        <w:pStyle w:val="a5"/>
        <w:tabs>
          <w:tab w:val="left" w:pos="5045"/>
        </w:tabs>
        <w:spacing w:line="480" w:lineRule="auto"/>
        <w:ind w:left="2160"/>
        <w:rPr>
          <w:rFonts w:ascii="Calibri" w:hAnsi="Calibri" w:cs="Calibri"/>
          <w:sz w:val="32"/>
          <w:szCs w:val="32"/>
        </w:rPr>
      </w:pPr>
    </w:p>
    <w:p w14:paraId="018B2B78" w14:textId="33393DED" w:rsidR="00DF4BFB" w:rsidRPr="00DF4BFB" w:rsidRDefault="0062420C" w:rsidP="00DF4BFB">
      <w:pPr>
        <w:pStyle w:val="a5"/>
        <w:numPr>
          <w:ilvl w:val="0"/>
          <w:numId w:val="5"/>
        </w:numPr>
        <w:tabs>
          <w:tab w:val="left" w:pos="5045"/>
        </w:tabs>
        <w:spacing w:line="480" w:lineRule="auto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C67A101" wp14:editId="278D2B39">
            <wp:simplePos x="0" y="0"/>
            <wp:positionH relativeFrom="column">
              <wp:posOffset>-401325</wp:posOffset>
            </wp:positionH>
            <wp:positionV relativeFrom="paragraph">
              <wp:posOffset>317313</wp:posOffset>
            </wp:positionV>
            <wp:extent cx="233235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47" y="21383"/>
                <wp:lineTo x="21347" y="0"/>
                <wp:lineTo x="0" y="0"/>
              </wp:wrapPolygon>
            </wp:wrapTight>
            <wp:docPr id="45" name="صورة 45" descr="مجموعة سجلات موقد الغاز من 9 ، سجلات الموقد ، زخرفة الخشب الخزفي للغاز ،  مجموعة سجلات حطب الإيثانول المصنوعة يدويًا من خشب الصنوبر المخروطي  للاستخدام في الأماكن المغلقة ، بدون ته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مجموعة سجلات موقد الغاز من 9 ، سجلات الموقد ، زخرفة الخشب الخزفي للغاز ،  مجموعة سجلات حطب الإيثانول المصنوعة يدويًا من خشب الصنوبر المخروطي  للاستخدام في الأماكن المغلقة ، بدون تهوية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29350367"/>
      <w:r w:rsidR="00DF4BFB" w:rsidRPr="00DF4BFB">
        <w:rPr>
          <w:rFonts w:ascii="Calibri" w:hAnsi="Calibri" w:cs="Calibri" w:hint="cs"/>
          <w:sz w:val="40"/>
          <w:szCs w:val="40"/>
          <w:rtl/>
        </w:rPr>
        <w:t xml:space="preserve">أصل الصور التالية بما </w:t>
      </w:r>
      <w:proofErr w:type="gramStart"/>
      <w:r w:rsidR="00DF4BFB" w:rsidRPr="00DF4BFB">
        <w:rPr>
          <w:rFonts w:ascii="Calibri" w:hAnsi="Calibri" w:cs="Calibri" w:hint="cs"/>
          <w:sz w:val="40"/>
          <w:szCs w:val="40"/>
          <w:rtl/>
        </w:rPr>
        <w:t>يناسبها  :</w:t>
      </w:r>
      <w:proofErr w:type="gramEnd"/>
      <w:r w:rsidR="00DF4BFB" w:rsidRPr="00DF4BFB">
        <w:rPr>
          <w:rFonts w:ascii="Calibri" w:hAnsi="Calibri" w:cs="Calibri" w:hint="cs"/>
          <w:sz w:val="40"/>
          <w:szCs w:val="40"/>
          <w:rtl/>
        </w:rPr>
        <w:t xml:space="preserve"> </w:t>
      </w:r>
      <w:bookmarkEnd w:id="2"/>
      <w:r w:rsidR="00DF4BFB" w:rsidRPr="00DF4BFB">
        <w:rPr>
          <w:rFonts w:ascii="Calibri" w:hAnsi="Calibri" w:cs="Calibri" w:hint="cs"/>
          <w:sz w:val="40"/>
          <w:szCs w:val="40"/>
          <w:rtl/>
        </w:rPr>
        <w:t>-</w:t>
      </w:r>
    </w:p>
    <w:p w14:paraId="2E8260AA" w14:textId="4B063630" w:rsidR="00DF4BFB" w:rsidRDefault="0062420C" w:rsidP="00DF4BFB">
      <w:pPr>
        <w:pStyle w:val="a5"/>
        <w:tabs>
          <w:tab w:val="left" w:pos="5045"/>
        </w:tabs>
        <w:spacing w:line="480" w:lineRule="auto"/>
        <w:ind w:left="144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5F936EBF" wp14:editId="7BC065F8">
            <wp:simplePos x="0" y="0"/>
            <wp:positionH relativeFrom="column">
              <wp:posOffset>4561205</wp:posOffset>
            </wp:positionH>
            <wp:positionV relativeFrom="paragraph">
              <wp:posOffset>262890</wp:posOffset>
            </wp:positionV>
            <wp:extent cx="192786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344" y="21264"/>
                <wp:lineTo x="21344" y="0"/>
                <wp:lineTo x="0" y="0"/>
              </wp:wrapPolygon>
            </wp:wrapTight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FB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9C95F" wp14:editId="178B069C">
                <wp:simplePos x="0" y="0"/>
                <wp:positionH relativeFrom="column">
                  <wp:posOffset>2231746</wp:posOffset>
                </wp:positionH>
                <wp:positionV relativeFrom="paragraph">
                  <wp:posOffset>2332140</wp:posOffset>
                </wp:positionV>
                <wp:extent cx="1904301" cy="1182848"/>
                <wp:effectExtent l="0" t="0" r="20320" b="1778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1" cy="118284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13420" w14:textId="6DB49235" w:rsidR="00DF4BFB" w:rsidRPr="00DF4BFB" w:rsidRDefault="00DF4BFB" w:rsidP="00DF4BF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 w:rsidRPr="00DF4BFB">
                              <w:rPr>
                                <w:rFonts w:ascii="Calibri" w:hAnsi="Calibri" w:cs="Calibri" w:hint="cs"/>
                                <w:color w:val="000000" w:themeColor="text1"/>
                                <w:sz w:val="62"/>
                                <w:szCs w:val="62"/>
                                <w:rtl/>
                              </w:rPr>
                              <w:t>من مصادر 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9C95F" id="مستطيل: زوايا مستديرة 28" o:spid="_x0000_s1036" style="position:absolute;left:0;text-align:left;margin-left:175.75pt;margin-top:183.65pt;width:149.95pt;height:9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" filled="f" strokecolor="#2f528f" strokeweight="1pt">
                <v:stroke joinstyle="miter"/>
                <v:textbox>
                  <w:txbxContent>
                    <w:p w14:paraId="02E13420" w14:textId="6DB49235" w:rsidR="00DF4BFB" w:rsidRPr="00DF4BFB" w:rsidRDefault="00DF4BFB" w:rsidP="00DF4BF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62"/>
                          <w:szCs w:val="62"/>
                        </w:rPr>
                      </w:pPr>
                      <w:r w:rsidRPr="00DF4BFB">
                        <w:rPr>
                          <w:rFonts w:ascii="Calibri" w:hAnsi="Calibri" w:cs="Calibri" w:hint="cs"/>
                          <w:color w:val="000000" w:themeColor="text1"/>
                          <w:sz w:val="62"/>
                          <w:szCs w:val="62"/>
                          <w:rtl/>
                        </w:rPr>
                        <w:t>من مصادر الحرارة</w:t>
                      </w:r>
                    </w:p>
                  </w:txbxContent>
                </v:textbox>
              </v:roundrect>
            </w:pict>
          </mc:Fallback>
        </mc:AlternateContent>
      </w:r>
      <w:r w:rsidR="00DF4BFB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53580" wp14:editId="782F7636">
                <wp:simplePos x="0" y="0"/>
                <wp:positionH relativeFrom="column">
                  <wp:posOffset>2178755</wp:posOffset>
                </wp:positionH>
                <wp:positionV relativeFrom="paragraph">
                  <wp:posOffset>170768</wp:posOffset>
                </wp:positionV>
                <wp:extent cx="1904301" cy="1182848"/>
                <wp:effectExtent l="0" t="0" r="20320" b="17780"/>
                <wp:wrapNone/>
                <wp:docPr id="24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01" cy="11828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D0E6F" w14:textId="201939CE" w:rsidR="00DF4BFB" w:rsidRPr="00DF4BFB" w:rsidRDefault="00DF4BFB" w:rsidP="00DF4BF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 w:rsidRPr="00DF4BFB">
                              <w:rPr>
                                <w:rFonts w:ascii="Calibri" w:hAnsi="Calibri" w:cs="Calibri"/>
                                <w:color w:val="000000" w:themeColor="text1"/>
                                <w:sz w:val="62"/>
                                <w:szCs w:val="62"/>
                                <w:rtl/>
                              </w:rPr>
                              <w:t>من أشكال 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53580" id="مستطيل: زوايا مستديرة 24" o:spid="_x0000_s1037" style="position:absolute;left:0;text-align:left;margin-left:171.55pt;margin-top:13.45pt;width:149.95pt;height:9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054D0E6F" w14:textId="201939CE" w:rsidR="00DF4BFB" w:rsidRPr="00DF4BFB" w:rsidRDefault="00DF4BFB" w:rsidP="00DF4BF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62"/>
                          <w:szCs w:val="62"/>
                        </w:rPr>
                      </w:pPr>
                      <w:r w:rsidRPr="00DF4BFB">
                        <w:rPr>
                          <w:rFonts w:ascii="Calibri" w:hAnsi="Calibri" w:cs="Calibri"/>
                          <w:color w:val="000000" w:themeColor="text1"/>
                          <w:sz w:val="62"/>
                          <w:szCs w:val="62"/>
                          <w:rtl/>
                        </w:rPr>
                        <w:t>من أشكال الطاق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166BB0" w14:textId="010C582B" w:rsidR="0062420C" w:rsidRDefault="0062420C" w:rsidP="0062420C">
      <w:pPr>
        <w:tabs>
          <w:tab w:val="left" w:pos="5045"/>
        </w:tabs>
        <w:rPr>
          <w:rtl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BF00245" wp14:editId="34698387">
            <wp:simplePos x="0" y="0"/>
            <wp:positionH relativeFrom="column">
              <wp:posOffset>-346710</wp:posOffset>
            </wp:positionH>
            <wp:positionV relativeFrom="paragraph">
              <wp:posOffset>1737360</wp:posOffset>
            </wp:positionV>
            <wp:extent cx="2088515" cy="1391920"/>
            <wp:effectExtent l="0" t="0" r="6985" b="0"/>
            <wp:wrapTight wrapText="bothSides">
              <wp:wrapPolygon edited="0">
                <wp:start x="0" y="0"/>
                <wp:lineTo x="0" y="21285"/>
                <wp:lineTo x="21475" y="21285"/>
                <wp:lineTo x="21475" y="0"/>
                <wp:lineTo x="0" y="0"/>
              </wp:wrapPolygon>
            </wp:wrapTight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B55B608" wp14:editId="392311CD">
            <wp:simplePos x="0" y="0"/>
            <wp:positionH relativeFrom="column">
              <wp:posOffset>4518701</wp:posOffset>
            </wp:positionH>
            <wp:positionV relativeFrom="paragraph">
              <wp:posOffset>1740523</wp:posOffset>
            </wp:positionV>
            <wp:extent cx="1971040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294" y="21372"/>
                <wp:lineTo x="21294" y="0"/>
                <wp:lineTo x="0" y="0"/>
              </wp:wrapPolygon>
            </wp:wrapTight>
            <wp:docPr id="46" name="صورة 46" descr="أهم تفسيرات ابن سيرين لرؤية الشمس في المنام – تفسير الاح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أهم تفسيرات ابن سيرين لرؤية الشمس في المنام – تفسير الاحلا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19F16A7" w14:textId="5F34E4E0" w:rsidR="0062420C" w:rsidRPr="0062420C" w:rsidRDefault="0062420C" w:rsidP="0062420C">
      <w:pPr>
        <w:rPr>
          <w:rtl/>
        </w:rPr>
      </w:pPr>
    </w:p>
    <w:p w14:paraId="0B3D5360" w14:textId="4AB42FDD" w:rsidR="0062420C" w:rsidRPr="0062420C" w:rsidRDefault="0062420C" w:rsidP="0062420C">
      <w:pPr>
        <w:rPr>
          <w:rtl/>
        </w:rPr>
      </w:pPr>
    </w:p>
    <w:p w14:paraId="7D9D0EA4" w14:textId="0D47B639" w:rsidR="0062420C" w:rsidRPr="0062420C" w:rsidRDefault="0062420C" w:rsidP="0062420C">
      <w:pPr>
        <w:rPr>
          <w:rtl/>
        </w:rPr>
      </w:pPr>
    </w:p>
    <w:p w14:paraId="132659F0" w14:textId="41550CA0" w:rsidR="0062420C" w:rsidRPr="0062420C" w:rsidRDefault="0062420C" w:rsidP="0062420C">
      <w:pPr>
        <w:rPr>
          <w:rtl/>
        </w:rPr>
      </w:pPr>
    </w:p>
    <w:p w14:paraId="76D2380E" w14:textId="79BD5A6F" w:rsidR="0062420C" w:rsidRPr="0062420C" w:rsidRDefault="0062420C" w:rsidP="0062420C">
      <w:pPr>
        <w:rPr>
          <w:rtl/>
        </w:rPr>
      </w:pPr>
    </w:p>
    <w:p w14:paraId="70433D25" w14:textId="5E8DB923" w:rsidR="0062420C" w:rsidRPr="0062420C" w:rsidRDefault="0062420C" w:rsidP="0062420C">
      <w:pPr>
        <w:rPr>
          <w:rtl/>
        </w:rPr>
      </w:pPr>
    </w:p>
    <w:p w14:paraId="7E0467ED" w14:textId="0A13E4BD" w:rsidR="0062420C" w:rsidRPr="0062420C" w:rsidRDefault="0062420C" w:rsidP="0062420C">
      <w:pPr>
        <w:rPr>
          <w:rtl/>
        </w:rPr>
      </w:pPr>
    </w:p>
    <w:p w14:paraId="383AE108" w14:textId="45D7B67D" w:rsidR="0062420C" w:rsidRPr="0062420C" w:rsidRDefault="0062420C" w:rsidP="0062420C">
      <w:pPr>
        <w:rPr>
          <w:rtl/>
        </w:rPr>
      </w:pPr>
    </w:p>
    <w:p w14:paraId="7F80B74B" w14:textId="0804A8F1" w:rsidR="0062420C" w:rsidRPr="0062420C" w:rsidRDefault="0062420C" w:rsidP="0062420C">
      <w:pPr>
        <w:rPr>
          <w:rtl/>
        </w:rPr>
      </w:pPr>
    </w:p>
    <w:p w14:paraId="35D1E038" w14:textId="4F93A6CD" w:rsidR="0062420C" w:rsidRPr="0062420C" w:rsidRDefault="0062420C" w:rsidP="0062420C">
      <w:pPr>
        <w:rPr>
          <w:rtl/>
        </w:rPr>
      </w:pPr>
    </w:p>
    <w:p w14:paraId="6E72D3DF" w14:textId="46370434" w:rsidR="0062420C" w:rsidRDefault="0062420C" w:rsidP="0062420C">
      <w:pPr>
        <w:rPr>
          <w:rtl/>
        </w:rPr>
      </w:pPr>
    </w:p>
    <w:p w14:paraId="47A911D6" w14:textId="7C20ECAB" w:rsidR="0062420C" w:rsidRDefault="0062420C" w:rsidP="0062420C">
      <w:pPr>
        <w:ind w:firstLine="720"/>
        <w:rPr>
          <w:rtl/>
        </w:rPr>
      </w:pPr>
    </w:p>
    <w:p w14:paraId="16245163" w14:textId="0A5300C9" w:rsidR="00A0439C" w:rsidRDefault="00A0439C" w:rsidP="0062420C">
      <w:pPr>
        <w:ind w:firstLine="720"/>
        <w:rPr>
          <w:rtl/>
        </w:rPr>
      </w:pPr>
    </w:p>
    <w:p w14:paraId="2D51CCE1" w14:textId="362D8D82" w:rsidR="00A0439C" w:rsidRDefault="00A0439C" w:rsidP="0062420C">
      <w:pPr>
        <w:ind w:firstLine="720"/>
        <w:rPr>
          <w:rtl/>
        </w:rPr>
      </w:pPr>
    </w:p>
    <w:p w14:paraId="0C9A8FCB" w14:textId="208B10E0" w:rsidR="00A0439C" w:rsidRDefault="00A0439C" w:rsidP="0062420C">
      <w:pPr>
        <w:ind w:firstLine="720"/>
        <w:rPr>
          <w:rtl/>
        </w:rPr>
      </w:pPr>
    </w:p>
    <w:p w14:paraId="121328B6" w14:textId="7EC523E9" w:rsidR="00A0439C" w:rsidRDefault="00A0439C" w:rsidP="0062420C">
      <w:pPr>
        <w:ind w:firstLine="720"/>
        <w:rPr>
          <w:rtl/>
        </w:rPr>
      </w:pPr>
    </w:p>
    <w:p w14:paraId="7239EAEB" w14:textId="05A1CFDD" w:rsidR="00A041B8" w:rsidRPr="00DF4BFB" w:rsidRDefault="00A041B8" w:rsidP="00A041B8">
      <w:pPr>
        <w:pStyle w:val="a5"/>
        <w:numPr>
          <w:ilvl w:val="0"/>
          <w:numId w:val="5"/>
        </w:numPr>
        <w:tabs>
          <w:tab w:val="left" w:pos="5045"/>
        </w:tabs>
        <w:spacing w:line="360" w:lineRule="auto"/>
        <w:rPr>
          <w:sz w:val="40"/>
          <w:szCs w:val="40"/>
        </w:rPr>
      </w:pPr>
      <w:r w:rsidRPr="00DF4BFB">
        <w:rPr>
          <w:rFonts w:hint="cs"/>
          <w:sz w:val="40"/>
          <w:szCs w:val="40"/>
          <w:rtl/>
        </w:rPr>
        <w:t xml:space="preserve">ضع الكلمات التالية في الفراغ </w:t>
      </w:r>
      <w:proofErr w:type="gramStart"/>
      <w:r w:rsidRPr="00DF4BFB">
        <w:rPr>
          <w:rFonts w:hint="cs"/>
          <w:sz w:val="40"/>
          <w:szCs w:val="40"/>
          <w:rtl/>
        </w:rPr>
        <w:t>المناسب :</w:t>
      </w:r>
      <w:proofErr w:type="gramEnd"/>
      <w:r w:rsidRPr="00DF4BFB">
        <w:rPr>
          <w:rFonts w:hint="cs"/>
          <w:sz w:val="40"/>
          <w:szCs w:val="40"/>
          <w:rtl/>
        </w:rPr>
        <w:t xml:space="preserve"> -</w:t>
      </w:r>
    </w:p>
    <w:p w14:paraId="32F630E2" w14:textId="731B80FA" w:rsidR="00A041B8" w:rsidRPr="00DF4BFB" w:rsidRDefault="00A041B8" w:rsidP="00A041B8">
      <w:pPr>
        <w:pStyle w:val="a5"/>
        <w:tabs>
          <w:tab w:val="left" w:pos="5045"/>
        </w:tabs>
        <w:spacing w:line="360" w:lineRule="auto"/>
        <w:ind w:left="144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الضوء</w:t>
      </w:r>
      <w:r w:rsidRPr="00DF4BFB">
        <w:rPr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 xml:space="preserve">         الصوت</w:t>
      </w:r>
    </w:p>
    <w:p w14:paraId="29BE1D27" w14:textId="75769E5E" w:rsidR="00A041B8" w:rsidRDefault="00A041B8" w:rsidP="00A041B8">
      <w:pPr>
        <w:pStyle w:val="a5"/>
        <w:tabs>
          <w:tab w:val="left" w:pos="5045"/>
        </w:tabs>
        <w:ind w:left="1440"/>
        <w:rPr>
          <w:sz w:val="32"/>
          <w:szCs w:val="32"/>
          <w:rtl/>
        </w:rPr>
      </w:pPr>
    </w:p>
    <w:p w14:paraId="7D712CD8" w14:textId="215F143B" w:rsidR="00A041B8" w:rsidRPr="00A041B8" w:rsidRDefault="00A041B8" w:rsidP="00A041B8">
      <w:pPr>
        <w:tabs>
          <w:tab w:val="left" w:pos="5045"/>
        </w:tabs>
        <w:spacing w:line="480" w:lineRule="auto"/>
        <w:ind w:left="180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 w:hint="cs"/>
          <w:sz w:val="32"/>
          <w:szCs w:val="32"/>
          <w:rtl/>
        </w:rPr>
        <w:t>1</w:t>
      </w:r>
      <w:r w:rsidRPr="00A041B8">
        <w:rPr>
          <w:rFonts w:ascii="Calibri" w:hAnsi="Calibri" w:cs="Calibri"/>
          <w:sz w:val="32"/>
          <w:szCs w:val="32"/>
          <w:rtl/>
        </w:rPr>
        <w:t xml:space="preserve">...............................  </w:t>
      </w:r>
      <w:r>
        <w:rPr>
          <w:rFonts w:ascii="Calibri" w:hAnsi="Calibri" w:cs="Calibri" w:hint="cs"/>
          <w:sz w:val="32"/>
          <w:szCs w:val="32"/>
          <w:rtl/>
        </w:rPr>
        <w:t xml:space="preserve">من أشكال الطاقة لا نستطيع رؤيته ولكننا </w:t>
      </w:r>
      <w:proofErr w:type="gramStart"/>
      <w:r>
        <w:rPr>
          <w:rFonts w:ascii="Calibri" w:hAnsi="Calibri" w:cs="Calibri" w:hint="cs"/>
          <w:sz w:val="32"/>
          <w:szCs w:val="32"/>
          <w:rtl/>
        </w:rPr>
        <w:t>نسمعه</w:t>
      </w:r>
      <w:r w:rsidRPr="00A041B8">
        <w:rPr>
          <w:rFonts w:ascii="Calibri" w:hAnsi="Calibri" w:cs="Calibri"/>
          <w:sz w:val="32"/>
          <w:szCs w:val="32"/>
          <w:rtl/>
        </w:rPr>
        <w:t xml:space="preserve"> .</w:t>
      </w:r>
      <w:proofErr w:type="gramEnd"/>
    </w:p>
    <w:p w14:paraId="79D245D6" w14:textId="72702B3E" w:rsidR="00A041B8" w:rsidRDefault="00A041B8" w:rsidP="00A041B8">
      <w:pPr>
        <w:tabs>
          <w:tab w:val="left" w:pos="5045"/>
        </w:tabs>
        <w:spacing w:line="480" w:lineRule="auto"/>
        <w:ind w:left="1800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2</w:t>
      </w:r>
      <w:r w:rsidRPr="00A041B8">
        <w:rPr>
          <w:rFonts w:ascii="Calibri" w:hAnsi="Calibri" w:cs="Calibri"/>
          <w:sz w:val="32"/>
          <w:szCs w:val="32"/>
          <w:rtl/>
        </w:rPr>
        <w:t xml:space="preserve">..............................  </w:t>
      </w:r>
      <w:r>
        <w:rPr>
          <w:rFonts w:ascii="Calibri" w:hAnsi="Calibri" w:cs="Calibri" w:hint="cs"/>
          <w:sz w:val="32"/>
          <w:szCs w:val="32"/>
          <w:rtl/>
        </w:rPr>
        <w:t xml:space="preserve">طاقة تمكننا من رؤية </w:t>
      </w:r>
      <w:proofErr w:type="gramStart"/>
      <w:r>
        <w:rPr>
          <w:rFonts w:ascii="Calibri" w:hAnsi="Calibri" w:cs="Calibri" w:hint="cs"/>
          <w:sz w:val="32"/>
          <w:szCs w:val="32"/>
          <w:rtl/>
        </w:rPr>
        <w:t>الأشياء</w:t>
      </w:r>
      <w:r w:rsidRPr="00A041B8">
        <w:rPr>
          <w:rFonts w:ascii="Calibri" w:hAnsi="Calibri" w:cs="Calibri"/>
          <w:sz w:val="32"/>
          <w:szCs w:val="32"/>
          <w:rtl/>
        </w:rPr>
        <w:t xml:space="preserve"> .</w:t>
      </w:r>
      <w:proofErr w:type="gramEnd"/>
    </w:p>
    <w:p w14:paraId="3B9F3787" w14:textId="4CF257A4" w:rsidR="00A041B8" w:rsidRPr="00A705EC" w:rsidRDefault="00A041B8" w:rsidP="00A041B8">
      <w:pPr>
        <w:tabs>
          <w:tab w:val="left" w:pos="5045"/>
        </w:tabs>
        <w:spacing w:line="480" w:lineRule="auto"/>
        <w:ind w:left="1800"/>
        <w:rPr>
          <w:rFonts w:ascii="Calibri" w:hAnsi="Calibri" w:cs="Calibri"/>
          <w:sz w:val="8"/>
          <w:szCs w:val="8"/>
          <w:rtl/>
        </w:rPr>
      </w:pPr>
    </w:p>
    <w:p w14:paraId="420A96D2" w14:textId="2E71AABF" w:rsidR="00A041B8" w:rsidRDefault="00A705EC" w:rsidP="00A041B8">
      <w:pPr>
        <w:pStyle w:val="a5"/>
        <w:numPr>
          <w:ilvl w:val="0"/>
          <w:numId w:val="8"/>
        </w:numPr>
        <w:tabs>
          <w:tab w:val="left" w:pos="5045"/>
        </w:tabs>
        <w:spacing w:line="480" w:lineRule="auto"/>
        <w:ind w:left="1274" w:hanging="709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4F816BF" wp14:editId="592D6E1F">
            <wp:simplePos x="0" y="0"/>
            <wp:positionH relativeFrom="column">
              <wp:posOffset>4354830</wp:posOffset>
            </wp:positionH>
            <wp:positionV relativeFrom="paragraph">
              <wp:posOffset>724535</wp:posOffset>
            </wp:positionV>
            <wp:extent cx="2047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47" name="صورة 47" descr="إليكم أضرار التعرض الطويل لأشعة الشمس..بعضها قد يؤدي إلى الموت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إليكم أضرار التعرض الطويل لأشعة الشمس..بعضها قد يؤدي إلى الموت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C6">
        <w:rPr>
          <w:noProof/>
        </w:rPr>
        <w:drawing>
          <wp:anchor distT="0" distB="0" distL="114300" distR="114300" simplePos="0" relativeHeight="251719680" behindDoc="1" locked="0" layoutInCell="1" allowOverlap="1" wp14:anchorId="566CE243" wp14:editId="2E7279C8">
            <wp:simplePos x="0" y="0"/>
            <wp:positionH relativeFrom="column">
              <wp:posOffset>-25047</wp:posOffset>
            </wp:positionH>
            <wp:positionV relativeFrom="paragraph">
              <wp:posOffset>704144</wp:posOffset>
            </wp:positionV>
            <wp:extent cx="2222500" cy="1264285"/>
            <wp:effectExtent l="0" t="0" r="6350" b="0"/>
            <wp:wrapTight wrapText="bothSides">
              <wp:wrapPolygon edited="0">
                <wp:start x="0" y="0"/>
                <wp:lineTo x="0" y="21155"/>
                <wp:lineTo x="21477" y="21155"/>
                <wp:lineTo x="21477" y="0"/>
                <wp:lineTo x="0" y="0"/>
              </wp:wrapPolygon>
            </wp:wrapTight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B8" w:rsidRPr="00A041B8">
        <w:rPr>
          <w:rFonts w:ascii="Calibri" w:hAnsi="Calibri" w:cs="Calibri" w:hint="cs"/>
          <w:sz w:val="40"/>
          <w:szCs w:val="40"/>
          <w:rtl/>
        </w:rPr>
        <w:t xml:space="preserve">أصل الصور التالية بما </w:t>
      </w:r>
      <w:proofErr w:type="gramStart"/>
      <w:r w:rsidR="00A041B8" w:rsidRPr="00A041B8">
        <w:rPr>
          <w:rFonts w:ascii="Calibri" w:hAnsi="Calibri" w:cs="Calibri" w:hint="cs"/>
          <w:sz w:val="40"/>
          <w:szCs w:val="40"/>
          <w:rtl/>
        </w:rPr>
        <w:t>يناسبها  :</w:t>
      </w:r>
      <w:proofErr w:type="gramEnd"/>
    </w:p>
    <w:p w14:paraId="6549A8D9" w14:textId="4F405EAF" w:rsidR="00A041B8" w:rsidRPr="00A041B8" w:rsidRDefault="00A041B8" w:rsidP="00A041B8">
      <w:pPr>
        <w:tabs>
          <w:tab w:val="left" w:pos="5045"/>
        </w:tabs>
        <w:spacing w:line="480" w:lineRule="auto"/>
        <w:rPr>
          <w:rFonts w:ascii="Calibri" w:hAnsi="Calibri" w:cs="Calibri"/>
          <w:sz w:val="32"/>
          <w:szCs w:val="32"/>
        </w:rPr>
      </w:pPr>
    </w:p>
    <w:p w14:paraId="7C171C68" w14:textId="13B49D55" w:rsidR="009C7E9F" w:rsidRDefault="006D5BC6" w:rsidP="00A041B8">
      <w:pPr>
        <w:pStyle w:val="a5"/>
        <w:ind w:left="1440"/>
        <w:rPr>
          <w:rtl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9BA3FB0" wp14:editId="2CDE932C">
            <wp:simplePos x="0" y="0"/>
            <wp:positionH relativeFrom="column">
              <wp:posOffset>-25471</wp:posOffset>
            </wp:positionH>
            <wp:positionV relativeFrom="paragraph">
              <wp:posOffset>1008098</wp:posOffset>
            </wp:positionV>
            <wp:extent cx="200914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00" y="21185"/>
                <wp:lineTo x="21300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B8">
        <w:rPr>
          <w:noProof/>
        </w:rPr>
        <w:drawing>
          <wp:anchor distT="0" distB="0" distL="114300" distR="114300" simplePos="0" relativeHeight="251718656" behindDoc="1" locked="0" layoutInCell="1" allowOverlap="1" wp14:anchorId="07EDBDEF" wp14:editId="6E773761">
            <wp:simplePos x="0" y="0"/>
            <wp:positionH relativeFrom="column">
              <wp:posOffset>4320682</wp:posOffset>
            </wp:positionH>
            <wp:positionV relativeFrom="paragraph">
              <wp:posOffset>2708910</wp:posOffset>
            </wp:positionV>
            <wp:extent cx="2087880" cy="1399540"/>
            <wp:effectExtent l="0" t="0" r="7620" b="0"/>
            <wp:wrapTight wrapText="bothSides">
              <wp:wrapPolygon edited="0">
                <wp:start x="0" y="0"/>
                <wp:lineTo x="0" y="21169"/>
                <wp:lineTo x="21482" y="21169"/>
                <wp:lineTo x="21482" y="0"/>
                <wp:lineTo x="0" y="0"/>
              </wp:wrapPolygon>
            </wp:wrapTight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A25A1" w14:textId="5E0D79D5" w:rsidR="00A705EC" w:rsidRPr="00A705EC" w:rsidRDefault="00A705EC" w:rsidP="00A705EC">
      <w:pPr>
        <w:rPr>
          <w:rtl/>
        </w:rPr>
      </w:pPr>
    </w:p>
    <w:p w14:paraId="73449492" w14:textId="3AF4D373" w:rsidR="00A705EC" w:rsidRPr="00A705EC" w:rsidRDefault="00A705EC" w:rsidP="00A705EC">
      <w:pPr>
        <w:rPr>
          <w:rtl/>
        </w:rPr>
      </w:pPr>
    </w:p>
    <w:p w14:paraId="2F24F139" w14:textId="737D2F38" w:rsidR="00A705EC" w:rsidRPr="00A705EC" w:rsidRDefault="00A705EC" w:rsidP="00A705EC">
      <w:pPr>
        <w:rPr>
          <w:rtl/>
        </w:rPr>
      </w:pPr>
      <w:r>
        <w:rPr>
          <w:rFonts w:ascii="Calibri" w:hAnsi="Calibri" w:cs="Calibri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A270AB" wp14:editId="662DDAB0">
                <wp:simplePos x="0" y="0"/>
                <wp:positionH relativeFrom="column">
                  <wp:posOffset>2195195</wp:posOffset>
                </wp:positionH>
                <wp:positionV relativeFrom="paragraph">
                  <wp:posOffset>125730</wp:posOffset>
                </wp:positionV>
                <wp:extent cx="1862666" cy="1727200"/>
                <wp:effectExtent l="0" t="0" r="23495" b="2540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6" cy="172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93905" w14:textId="36D12282" w:rsidR="00A705EC" w:rsidRPr="00A705EC" w:rsidRDefault="00A705EC" w:rsidP="00A705E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705EC">
                              <w:rPr>
                                <w:rFonts w:ascii="Calibri" w:hAnsi="Calibri" w:cs="Calibri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>من مصادر الضو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270AB" id="شكل بيضاوي 54" o:spid="_x0000_s1038" style="position:absolute;left:0;text-align:left;margin-left:172.85pt;margin-top:9.9pt;width:146.65pt;height:1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" filled="f" strokecolor="#1f3763 [1604]" strokeweight="1pt">
                <v:stroke joinstyle="miter"/>
                <v:textbox>
                  <w:txbxContent>
                    <w:p w14:paraId="1F193905" w14:textId="36D12282" w:rsidR="00A705EC" w:rsidRPr="00A705EC" w:rsidRDefault="00A705EC" w:rsidP="00A705EC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50"/>
                          <w:szCs w:val="50"/>
                        </w:rPr>
                      </w:pPr>
                      <w:r w:rsidRPr="00A705EC">
                        <w:rPr>
                          <w:rFonts w:ascii="Calibri" w:hAnsi="Calibri" w:cs="Calibri"/>
                          <w:color w:val="000000" w:themeColor="text1"/>
                          <w:sz w:val="50"/>
                          <w:szCs w:val="50"/>
                          <w:rtl/>
                        </w:rPr>
                        <w:t>من مصادر الضو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5CCC8119" wp14:editId="3404736C">
            <wp:simplePos x="0" y="0"/>
            <wp:positionH relativeFrom="column">
              <wp:posOffset>4360333</wp:posOffset>
            </wp:positionH>
            <wp:positionV relativeFrom="paragraph">
              <wp:posOffset>239395</wp:posOffset>
            </wp:positionV>
            <wp:extent cx="2042795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352" y="21405"/>
                <wp:lineTo x="21352" y="0"/>
                <wp:lineTo x="0" y="0"/>
              </wp:wrapPolygon>
            </wp:wrapTight>
            <wp:docPr id="52" name="صورة 52" descr="شاهد.. حصان هائج يهرب من السباق ويحطم الحاجز.. وهكذا جاءت ردة فعل الجمهور |  نيوز لاي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شاهد.. حصان هائج يهرب من السباق ويحطم الحاجز.. وهكذا جاءت ردة فعل الجمهور |  نيوز لاين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E3755" w14:textId="62FD97EF" w:rsidR="00A705EC" w:rsidRDefault="00A705EC" w:rsidP="00A705EC">
      <w:pPr>
        <w:rPr>
          <w:rtl/>
        </w:rPr>
      </w:pPr>
    </w:p>
    <w:p w14:paraId="35BAA6C8" w14:textId="5582BEB3" w:rsidR="00A705EC" w:rsidRPr="00A705EC" w:rsidRDefault="00A705EC" w:rsidP="00A705EC">
      <w:pPr>
        <w:tabs>
          <w:tab w:val="left" w:pos="1577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0E28F24" wp14:editId="13DABA96">
            <wp:simplePos x="0" y="0"/>
            <wp:positionH relativeFrom="column">
              <wp:posOffset>-25400</wp:posOffset>
            </wp:positionH>
            <wp:positionV relativeFrom="paragraph">
              <wp:posOffset>1266825</wp:posOffset>
            </wp:positionV>
            <wp:extent cx="200914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300" y="21384"/>
                <wp:lineTo x="21300" y="0"/>
                <wp:lineTo x="0" y="0"/>
              </wp:wrapPolygon>
            </wp:wrapTight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A705EC" w:rsidRPr="00A705EC" w:rsidSect="00D74814">
      <w:headerReference w:type="default" r:id="rId38"/>
      <w:pgSz w:w="11906" w:h="16838"/>
      <w:pgMar w:top="964" w:right="964" w:bottom="964" w:left="964" w:header="709" w:footer="709" w:gutter="5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946C" w14:textId="77777777" w:rsidR="00C11888" w:rsidRDefault="00C11888" w:rsidP="00577D81">
      <w:pPr>
        <w:spacing w:after="0" w:line="240" w:lineRule="auto"/>
      </w:pPr>
      <w:r>
        <w:separator/>
      </w:r>
    </w:p>
  </w:endnote>
  <w:endnote w:type="continuationSeparator" w:id="0">
    <w:p w14:paraId="42596C2B" w14:textId="77777777" w:rsidR="00C11888" w:rsidRDefault="00C11888" w:rsidP="0057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19587E-B591-427F-A5BC-FB2ABB4769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yma DEMO">
    <w:charset w:val="B2"/>
    <w:family w:val="auto"/>
    <w:pitch w:val="variable"/>
    <w:sig w:usb0="8000202B" w:usb1="80002042" w:usb2="00000008" w:usb3="00000000" w:csb0="00000040" w:csb1="00000000"/>
    <w:embedRegular r:id="rId2" w:subsetted="1" w:fontKey="{DC2E1AD9-6E68-4CF3-AF45-6EDCABC290B0}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ala-jamil fonts">
    <w:altName w:val="Arial"/>
    <w:charset w:val="00"/>
    <w:family w:val="auto"/>
    <w:pitch w:val="variable"/>
    <w:sig w:usb0="8000202F" w:usb1="90000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4072" w14:textId="77777777" w:rsidR="00C11888" w:rsidRDefault="00C11888" w:rsidP="00577D81">
      <w:pPr>
        <w:spacing w:after="0" w:line="240" w:lineRule="auto"/>
      </w:pPr>
      <w:r>
        <w:separator/>
      </w:r>
    </w:p>
  </w:footnote>
  <w:footnote w:type="continuationSeparator" w:id="0">
    <w:p w14:paraId="199D4C5C" w14:textId="77777777" w:rsidR="00C11888" w:rsidRDefault="00C11888" w:rsidP="0057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1E6C" w14:textId="10E10EDD" w:rsidR="00577D81" w:rsidRDefault="00577D81">
    <w:pPr>
      <w:pStyle w:val="a3"/>
      <w:rPr>
        <w:rFonts w:ascii="hala-jamil fonts" w:hAnsi="hala-jamil fonts" w:cs="hala-jamil fonts"/>
        <w:color w:val="C00000"/>
        <w:sz w:val="50"/>
        <w:szCs w:val="50"/>
        <w:rtl/>
      </w:rPr>
    </w:pPr>
    <w:r w:rsidRPr="00577D81">
      <w:rPr>
        <w:rFonts w:ascii="hala-jamil fonts" w:hAnsi="hala-jamil fonts" w:cs="hala-jamil fonts"/>
        <w:color w:val="C00000"/>
        <w:sz w:val="50"/>
        <w:szCs w:val="50"/>
        <w:rtl/>
      </w:rPr>
      <w:t>أوراق عمل مادة العلوم للصف الأول الابتدائي – الفصل الدراسي الثالث</w:t>
    </w:r>
  </w:p>
  <w:p w14:paraId="2503F879" w14:textId="4AB881A9" w:rsidR="00577D81" w:rsidRPr="00577D81" w:rsidRDefault="00577D81">
    <w:pPr>
      <w:pStyle w:val="a3"/>
      <w:rPr>
        <w:rFonts w:ascii="hala-jamil fonts" w:hAnsi="hala-jamil fonts" w:cs="hala-jamil fonts"/>
        <w:color w:val="C00000"/>
        <w:sz w:val="50"/>
        <w:szCs w:val="50"/>
      </w:rPr>
    </w:pPr>
    <w:r>
      <w:rPr>
        <w:rFonts w:ascii="hala-jamil fonts" w:hAnsi="hala-jamil fonts" w:cs="hala-jamil fonts" w:hint="cs"/>
        <w:color w:val="C00000"/>
        <w:sz w:val="50"/>
        <w:szCs w:val="50"/>
        <w:rtl/>
      </w:rPr>
      <w:t xml:space="preserve">اسم </w:t>
    </w:r>
    <w:proofErr w:type="gramStart"/>
    <w:r>
      <w:rPr>
        <w:rFonts w:ascii="hala-jamil fonts" w:hAnsi="hala-jamil fonts" w:cs="hala-jamil fonts" w:hint="cs"/>
        <w:color w:val="C00000"/>
        <w:sz w:val="50"/>
        <w:szCs w:val="50"/>
        <w:rtl/>
      </w:rPr>
      <w:t>الطالب  :</w:t>
    </w:r>
    <w:proofErr w:type="gramEnd"/>
    <w:r>
      <w:rPr>
        <w:rFonts w:ascii="hala-jamil fonts" w:hAnsi="hala-jamil fonts" w:cs="hala-jamil fonts" w:hint="cs"/>
        <w:color w:val="C00000"/>
        <w:sz w:val="50"/>
        <w:szCs w:val="50"/>
        <w:rtl/>
      </w:rPr>
      <w:t xml:space="preserve"> ............................................................                 </w:t>
    </w:r>
    <w:proofErr w:type="gramStart"/>
    <w:r>
      <w:rPr>
        <w:rFonts w:ascii="hala-jamil fonts" w:hAnsi="hala-jamil fonts" w:cs="hala-jamil fonts" w:hint="cs"/>
        <w:color w:val="C00000"/>
        <w:sz w:val="50"/>
        <w:szCs w:val="50"/>
        <w:rtl/>
      </w:rPr>
      <w:t>الصف  :</w:t>
    </w:r>
    <w:proofErr w:type="gramEnd"/>
    <w:r>
      <w:rPr>
        <w:rFonts w:ascii="hala-jamil fonts" w:hAnsi="hala-jamil fonts" w:cs="hala-jamil fonts" w:hint="cs"/>
        <w:color w:val="C00000"/>
        <w:sz w:val="50"/>
        <w:szCs w:val="50"/>
        <w:rtl/>
      </w:rPr>
      <w:t xml:space="preserve">  1  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040B"/>
    <w:multiLevelType w:val="hybridMultilevel"/>
    <w:tmpl w:val="495CB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451"/>
    <w:multiLevelType w:val="hybridMultilevel"/>
    <w:tmpl w:val="65F0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B7DED"/>
    <w:multiLevelType w:val="hybridMultilevel"/>
    <w:tmpl w:val="4B38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BD9"/>
    <w:multiLevelType w:val="hybridMultilevel"/>
    <w:tmpl w:val="77DC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160E"/>
    <w:multiLevelType w:val="hybridMultilevel"/>
    <w:tmpl w:val="951A71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9B7B73"/>
    <w:multiLevelType w:val="hybridMultilevel"/>
    <w:tmpl w:val="6A801AF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0D75FA"/>
    <w:multiLevelType w:val="hybridMultilevel"/>
    <w:tmpl w:val="91C0DB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D55AFC"/>
    <w:multiLevelType w:val="hybridMultilevel"/>
    <w:tmpl w:val="9E4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83750">
    <w:abstractNumId w:val="0"/>
  </w:num>
  <w:num w:numId="2" w16cid:durableId="53553040">
    <w:abstractNumId w:val="7"/>
  </w:num>
  <w:num w:numId="3" w16cid:durableId="1049768203">
    <w:abstractNumId w:val="3"/>
  </w:num>
  <w:num w:numId="4" w16cid:durableId="1411923265">
    <w:abstractNumId w:val="2"/>
  </w:num>
  <w:num w:numId="5" w16cid:durableId="1096025972">
    <w:abstractNumId w:val="1"/>
  </w:num>
  <w:num w:numId="6" w16cid:durableId="954288134">
    <w:abstractNumId w:val="4"/>
  </w:num>
  <w:num w:numId="7" w16cid:durableId="166865797">
    <w:abstractNumId w:val="6"/>
  </w:num>
  <w:num w:numId="8" w16cid:durableId="2063676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81"/>
    <w:rsid w:val="000C0BC5"/>
    <w:rsid w:val="001216FF"/>
    <w:rsid w:val="002B098C"/>
    <w:rsid w:val="002F65EE"/>
    <w:rsid w:val="003074DC"/>
    <w:rsid w:val="00324469"/>
    <w:rsid w:val="0035264E"/>
    <w:rsid w:val="003A3A3F"/>
    <w:rsid w:val="0042546D"/>
    <w:rsid w:val="00463750"/>
    <w:rsid w:val="00463C49"/>
    <w:rsid w:val="00472928"/>
    <w:rsid w:val="004B2521"/>
    <w:rsid w:val="00562D14"/>
    <w:rsid w:val="00577D81"/>
    <w:rsid w:val="0062420C"/>
    <w:rsid w:val="0067390D"/>
    <w:rsid w:val="006D5BC6"/>
    <w:rsid w:val="00826079"/>
    <w:rsid w:val="00833322"/>
    <w:rsid w:val="008F3098"/>
    <w:rsid w:val="009C7E9F"/>
    <w:rsid w:val="00A041B8"/>
    <w:rsid w:val="00A0439C"/>
    <w:rsid w:val="00A705EC"/>
    <w:rsid w:val="00B142ED"/>
    <w:rsid w:val="00B50B3C"/>
    <w:rsid w:val="00BF0014"/>
    <w:rsid w:val="00C11888"/>
    <w:rsid w:val="00C20E46"/>
    <w:rsid w:val="00D56A4E"/>
    <w:rsid w:val="00D70451"/>
    <w:rsid w:val="00D74814"/>
    <w:rsid w:val="00DB0FA5"/>
    <w:rsid w:val="00DF4BFB"/>
    <w:rsid w:val="00E4303C"/>
    <w:rsid w:val="00EF323B"/>
    <w:rsid w:val="00F4210E"/>
    <w:rsid w:val="00F43AEF"/>
    <w:rsid w:val="00F8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1A8C5"/>
  <w15:chartTrackingRefBased/>
  <w15:docId w15:val="{B4B3B2E7-02F3-4D6A-A328-259F72DF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D81"/>
  </w:style>
  <w:style w:type="paragraph" w:styleId="a4">
    <w:name w:val="footer"/>
    <w:basedOn w:val="a"/>
    <w:link w:val="Char0"/>
    <w:uiPriority w:val="99"/>
    <w:unhideWhenUsed/>
    <w:rsid w:val="00577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D81"/>
  </w:style>
  <w:style w:type="paragraph" w:styleId="a5">
    <w:name w:val="List Paragraph"/>
    <w:basedOn w:val="a"/>
    <w:uiPriority w:val="34"/>
    <w:qFormat/>
    <w:rsid w:val="00577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50B7-A59C-4A90-B9DD-A1AEB6A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د العبيدي</dc:creator>
  <cp:keywords/>
  <dc:description/>
  <cp:lastModifiedBy>noura oraik</cp:lastModifiedBy>
  <cp:revision>2</cp:revision>
  <dcterms:created xsi:type="dcterms:W3CDTF">2023-03-18T16:35:00Z</dcterms:created>
  <dcterms:modified xsi:type="dcterms:W3CDTF">2023-03-18T16:35:00Z</dcterms:modified>
</cp:coreProperties>
</file>